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9B4C" w14:textId="77777777" w:rsidR="0023186E" w:rsidRPr="0023186E" w:rsidRDefault="0023186E" w:rsidP="0023186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</w:pPr>
      <w:r w:rsidRPr="0023186E"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  <w:t xml:space="preserve">                 </w:t>
      </w:r>
      <w:r w:rsidRPr="0023186E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124D6D05" wp14:editId="3F5C13A3">
            <wp:extent cx="4953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7BD0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03A8C62A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ARSKA ŽUPANIJA</w:t>
      </w:r>
    </w:p>
    <w:p w14:paraId="7CC6E670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STARIGRAD</w:t>
      </w:r>
    </w:p>
    <w:p w14:paraId="758344D4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Općinsko vijeće</w:t>
      </w:r>
    </w:p>
    <w:p w14:paraId="47F479D1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F22A0F" w14:textId="4F5C047F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856B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40-01/22-01/0</w:t>
      </w:r>
      <w:r w:rsidR="00C247C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4D4440D7" w14:textId="660950AD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856B4D">
        <w:rPr>
          <w:rFonts w:ascii="Times New Roman" w:eastAsia="Times New Roman" w:hAnsi="Times New Roman" w:cs="Times New Roman"/>
          <w:sz w:val="24"/>
          <w:szCs w:val="24"/>
          <w:lang w:eastAsia="hr-HR"/>
        </w:rPr>
        <w:t>2198-9-1-22-1</w:t>
      </w:r>
    </w:p>
    <w:p w14:paraId="4E784535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03D891" w14:textId="64E9285F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igrad Paklenica,  </w:t>
      </w:r>
      <w:r w:rsidR="00856B4D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6B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denog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8E07C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69983C77" w14:textId="77777777" w:rsidR="0023186E" w:rsidRPr="0023186E" w:rsidRDefault="0023186E" w:rsidP="002318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054A2EF" w14:textId="3B5539E0" w:rsidR="0023186E" w:rsidRPr="0023186E" w:rsidRDefault="0023186E" w:rsidP="0023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6E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3186E">
        <w:rPr>
          <w:rFonts w:ascii="Times New Roman" w:eastAsia="Batang" w:hAnsi="Times New Roman" w:cs="Times New Roman"/>
          <w:sz w:val="24"/>
          <w:szCs w:val="24"/>
        </w:rPr>
        <w:t>Na temelju članka 17., stavka 1. alineja 1.</w:t>
      </w:r>
      <w:r w:rsidRPr="0023186E">
        <w:rPr>
          <w:rFonts w:ascii="Times New Roman" w:hAnsi="Times New Roman" w:cs="Times New Roman"/>
          <w:sz w:val="24"/>
          <w:szCs w:val="24"/>
        </w:rPr>
        <w:t xml:space="preserve"> Zakona o sustavu civilne zaštite (»Narodne novine« broj 82/15, 118/18, 31/20, 20/21), članka </w:t>
      </w:r>
      <w:r w:rsidR="00391F3B">
        <w:rPr>
          <w:rFonts w:ascii="Times New Roman" w:hAnsi="Times New Roman" w:cs="Times New Roman"/>
          <w:sz w:val="24"/>
          <w:szCs w:val="24"/>
        </w:rPr>
        <w:t>4</w:t>
      </w:r>
      <w:r w:rsidRPr="0023186E">
        <w:rPr>
          <w:rFonts w:ascii="Times New Roman" w:hAnsi="Times New Roman" w:cs="Times New Roman"/>
          <w:sz w:val="24"/>
          <w:szCs w:val="24"/>
        </w:rPr>
        <w:t xml:space="preserve">8. Pravilnika o nositeljima, sadržaju i postupcima izrade planskih dokumenata u civilnoj zaštiti te načinu informiranja javnosti u postupku njihovog donošenja (NN </w:t>
      </w:r>
      <w:r w:rsidR="00391F3B">
        <w:rPr>
          <w:rFonts w:ascii="Times New Roman" w:hAnsi="Times New Roman" w:cs="Times New Roman"/>
          <w:sz w:val="24"/>
          <w:szCs w:val="24"/>
        </w:rPr>
        <w:t>66/21</w:t>
      </w:r>
      <w:r w:rsidRPr="0023186E">
        <w:rPr>
          <w:rFonts w:ascii="Times New Roman" w:hAnsi="Times New Roman" w:cs="Times New Roman"/>
          <w:sz w:val="24"/>
          <w:szCs w:val="24"/>
        </w:rPr>
        <w:t xml:space="preserve">), i članka 30. Statuta Općine Starigrad ("Službeni glasnik Zadarske županije", broj 3/18, 8/18, 3/20 i 3/21), Općinsko vijeće Općine Starigrad na </w:t>
      </w:r>
      <w:r w:rsidR="00856B4D">
        <w:rPr>
          <w:rFonts w:ascii="Times New Roman" w:hAnsi="Times New Roman" w:cs="Times New Roman"/>
          <w:sz w:val="24"/>
          <w:szCs w:val="24"/>
        </w:rPr>
        <w:t>9</w:t>
      </w:r>
      <w:r w:rsidRPr="0023186E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856B4D">
        <w:rPr>
          <w:rFonts w:ascii="Times New Roman" w:hAnsi="Times New Roman" w:cs="Times New Roman"/>
          <w:sz w:val="24"/>
          <w:szCs w:val="24"/>
        </w:rPr>
        <w:t>17</w:t>
      </w:r>
      <w:r w:rsidR="006A281B">
        <w:rPr>
          <w:rFonts w:ascii="Times New Roman" w:hAnsi="Times New Roman" w:cs="Times New Roman"/>
          <w:sz w:val="24"/>
          <w:szCs w:val="24"/>
        </w:rPr>
        <w:t>.</w:t>
      </w:r>
      <w:r w:rsidR="00856B4D">
        <w:rPr>
          <w:rFonts w:ascii="Times New Roman" w:hAnsi="Times New Roman" w:cs="Times New Roman"/>
          <w:sz w:val="24"/>
          <w:szCs w:val="24"/>
        </w:rPr>
        <w:t xml:space="preserve"> studenog</w:t>
      </w:r>
      <w:r w:rsidRPr="0023186E">
        <w:rPr>
          <w:rFonts w:ascii="Times New Roman" w:hAnsi="Times New Roman" w:cs="Times New Roman"/>
          <w:sz w:val="24"/>
          <w:szCs w:val="24"/>
        </w:rPr>
        <w:t xml:space="preserve"> 202</w:t>
      </w:r>
      <w:r w:rsidR="008E07C7">
        <w:rPr>
          <w:rFonts w:ascii="Times New Roman" w:hAnsi="Times New Roman" w:cs="Times New Roman"/>
          <w:sz w:val="24"/>
          <w:szCs w:val="24"/>
        </w:rPr>
        <w:t>2</w:t>
      </w:r>
      <w:r w:rsidRPr="0023186E">
        <w:rPr>
          <w:rFonts w:ascii="Times New Roman" w:hAnsi="Times New Roman" w:cs="Times New Roman"/>
          <w:sz w:val="24"/>
          <w:szCs w:val="24"/>
        </w:rPr>
        <w:t>.</w:t>
      </w:r>
      <w:r w:rsidR="006A281B">
        <w:rPr>
          <w:rFonts w:ascii="Times New Roman" w:hAnsi="Times New Roman" w:cs="Times New Roman"/>
          <w:sz w:val="24"/>
          <w:szCs w:val="24"/>
        </w:rPr>
        <w:t xml:space="preserve"> godine, </w:t>
      </w:r>
      <w:r w:rsidRPr="0023186E">
        <w:rPr>
          <w:rFonts w:ascii="Times New Roman" w:hAnsi="Times New Roman" w:cs="Times New Roman"/>
          <w:sz w:val="24"/>
          <w:szCs w:val="24"/>
        </w:rPr>
        <w:t xml:space="preserve"> don</w:t>
      </w:r>
      <w:r w:rsidR="006A281B">
        <w:rPr>
          <w:rFonts w:ascii="Times New Roman" w:hAnsi="Times New Roman" w:cs="Times New Roman"/>
          <w:sz w:val="24"/>
          <w:szCs w:val="24"/>
        </w:rPr>
        <w:t>ijelo je</w:t>
      </w:r>
    </w:p>
    <w:p w14:paraId="19FB6E6A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C785D7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5096B3" w14:textId="6E90112D" w:rsidR="0023186E" w:rsidRPr="0023186E" w:rsidRDefault="0023186E" w:rsidP="0023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        ZAKLJUČ</w:t>
      </w:r>
      <w:r w:rsidR="00595564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AK</w:t>
      </w:r>
    </w:p>
    <w:p w14:paraId="32B226E5" w14:textId="77777777" w:rsidR="0023186E" w:rsidRPr="0023186E" w:rsidRDefault="0023186E" w:rsidP="0023186E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prihvaćanju Analize stanja sustava civilne zaštite</w:t>
      </w:r>
    </w:p>
    <w:p w14:paraId="778AFF2C" w14:textId="579FB074" w:rsidR="0023186E" w:rsidRPr="0023186E" w:rsidRDefault="0023186E" w:rsidP="0023186E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odručju Općine Starigra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</w:t>
      </w: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8E07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2318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2A6C2EFA" w14:textId="77777777" w:rsidR="0023186E" w:rsidRPr="0023186E" w:rsidRDefault="0023186E" w:rsidP="0023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52E731" w14:textId="77777777" w:rsidR="0023186E" w:rsidRPr="0023186E" w:rsidRDefault="0023186E" w:rsidP="0023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7C0961" w14:textId="5B33B2A4" w:rsidR="0023186E" w:rsidRPr="0023186E" w:rsidRDefault="0023186E" w:rsidP="0023186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 se Analiza stanja sustava civilne zaštite na području Općine Starigra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8E07C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957C0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80D27D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17CFD1" w14:textId="40A832E5" w:rsidR="0023186E" w:rsidRPr="0023186E" w:rsidRDefault="0023186E" w:rsidP="0023186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liza stanja sustava civilne zaštite na području Općine Starigra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8E07C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ni sastavni dio ovog Zaključka.</w:t>
      </w:r>
    </w:p>
    <w:p w14:paraId="708C468F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BE0A6" w14:textId="77777777" w:rsidR="0023186E" w:rsidRPr="0023186E" w:rsidRDefault="0023186E" w:rsidP="0023186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Ovaj Zaključak stupa na snagu danom donošenja, a objavit će se u „Službenom glasniku Zadarske županije“.</w:t>
      </w:r>
    </w:p>
    <w:p w14:paraId="3B660E28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39E3CE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E5366C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</w:pP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Predsjednik</w:t>
      </w:r>
    </w:p>
    <w:p w14:paraId="7C6585E0" w14:textId="77777777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</w:p>
    <w:p w14:paraId="5DCDEEDD" w14:textId="0F8E0E2B" w:rsidR="0023186E" w:rsidRPr="0023186E" w:rsidRDefault="0023186E" w:rsidP="0023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Pr="0023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  <w:t xml:space="preserve">         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ko </w:t>
      </w:r>
      <w:r w:rsidR="00AE4EE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23186E">
        <w:rPr>
          <w:rFonts w:ascii="Times New Roman" w:eastAsia="Times New Roman" w:hAnsi="Times New Roman" w:cs="Times New Roman"/>
          <w:sz w:val="24"/>
          <w:szCs w:val="24"/>
          <w:lang w:eastAsia="hr-HR"/>
        </w:rPr>
        <w:t>arasović, dipl. ing. građ.</w:t>
      </w:r>
    </w:p>
    <w:p w14:paraId="4051844E" w14:textId="77777777" w:rsidR="0023186E" w:rsidRPr="0023186E" w:rsidRDefault="0023186E" w:rsidP="00231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FB97617" w14:textId="38F436DC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0BE95BFC" w14:textId="127A7FA8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008010D9" w14:textId="4C130CE1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11E1E87D" w14:textId="22A0ACB3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090E05BB" w14:textId="79FE7AF9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32C08A75" w14:textId="1F8C88D7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6D6A6DE1" w14:textId="27063F69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35BB5D90" w14:textId="70011C8D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75B132BF" w14:textId="29F4CE63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2F9E6F54" w14:textId="6C21A84E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62429A6A" w14:textId="302ACBDF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74DBEB0C" w14:textId="33D51EAD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31A510A2" w14:textId="182A4962" w:rsidR="00DB17CC" w:rsidRDefault="00DB17CC">
      <w:pPr>
        <w:rPr>
          <w:rFonts w:ascii="Times New Roman" w:eastAsia="Batang" w:hAnsi="Times New Roman" w:cs="Times New Roman"/>
          <w:sz w:val="24"/>
          <w:szCs w:val="24"/>
        </w:rPr>
      </w:pPr>
    </w:p>
    <w:p w14:paraId="294DFD0F" w14:textId="2FF1F4BA" w:rsidR="0023186E" w:rsidRDefault="0023186E">
      <w:pPr>
        <w:rPr>
          <w:rFonts w:ascii="Times New Roman" w:eastAsia="Batang" w:hAnsi="Times New Roman" w:cs="Times New Roman"/>
          <w:sz w:val="24"/>
          <w:szCs w:val="24"/>
        </w:rPr>
      </w:pPr>
    </w:p>
    <w:p w14:paraId="704659F6" w14:textId="77777777" w:rsidR="0023186E" w:rsidRDefault="0023186E"/>
    <w:p w14:paraId="247BE0F5" w14:textId="77777777" w:rsidR="00DB17CC" w:rsidRDefault="00DB17CC"/>
    <w:p w14:paraId="3F71E322" w14:textId="77777777" w:rsidR="00DB17CC" w:rsidRDefault="00DB17CC"/>
    <w:p w14:paraId="0F2357CF" w14:textId="3C7D2F35" w:rsidR="00DB17CC" w:rsidRPr="00C65CF0" w:rsidRDefault="00AE79BD" w:rsidP="00C65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Z</w:t>
      </w:r>
      <w:r w:rsidR="0023186E">
        <w:rPr>
          <w:rFonts w:ascii="Times New Roman" w:hAnsi="Times New Roman" w:cs="Times New Roman"/>
          <w:b/>
          <w:sz w:val="32"/>
          <w:szCs w:val="32"/>
        </w:rPr>
        <w:t>A</w:t>
      </w:r>
      <w:r w:rsidR="00DB17CC" w:rsidRPr="00C65CF0">
        <w:rPr>
          <w:rFonts w:ascii="Times New Roman" w:hAnsi="Times New Roman" w:cs="Times New Roman"/>
          <w:b/>
          <w:sz w:val="32"/>
          <w:szCs w:val="32"/>
        </w:rPr>
        <w:t xml:space="preserve"> STANJA SUSTAVA CIVILNE ZAŠTITE NA PODRUČJU OPĆINE </w:t>
      </w:r>
      <w:r w:rsidR="003E2430">
        <w:rPr>
          <w:rFonts w:ascii="Times New Roman" w:hAnsi="Times New Roman" w:cs="Times New Roman"/>
          <w:b/>
          <w:sz w:val="32"/>
          <w:szCs w:val="32"/>
        </w:rPr>
        <w:t>STARIGRAD</w:t>
      </w:r>
      <w:r w:rsidR="00BF5B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121E">
        <w:rPr>
          <w:rFonts w:ascii="Times New Roman" w:hAnsi="Times New Roman" w:cs="Times New Roman"/>
          <w:b/>
          <w:sz w:val="32"/>
          <w:szCs w:val="32"/>
        </w:rPr>
        <w:t>ZA 202</w:t>
      </w:r>
      <w:r w:rsidR="008E07C7">
        <w:rPr>
          <w:rFonts w:ascii="Times New Roman" w:hAnsi="Times New Roman" w:cs="Times New Roman"/>
          <w:b/>
          <w:sz w:val="32"/>
          <w:szCs w:val="32"/>
        </w:rPr>
        <w:t>2</w:t>
      </w:r>
      <w:r w:rsidR="00C65CF0" w:rsidRPr="00C65CF0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9EC6C7A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5E0A5AB6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4E46E284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06CB919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3605B11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366FA3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099374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40EA0325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6C877B61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24952962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096152DF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5B4E650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37F478D5" w14:textId="52BB8E95" w:rsidR="007C06F6" w:rsidRDefault="007C06F6" w:rsidP="00DB17CC">
      <w:pPr>
        <w:jc w:val="center"/>
        <w:rPr>
          <w:rFonts w:ascii="Arial" w:hAnsi="Arial" w:cs="Arial"/>
          <w:b/>
          <w:sz w:val="28"/>
        </w:rPr>
      </w:pPr>
    </w:p>
    <w:p w14:paraId="0059CDF0" w14:textId="77777777" w:rsidR="0023186E" w:rsidRDefault="0023186E" w:rsidP="00DB17CC">
      <w:pPr>
        <w:jc w:val="center"/>
        <w:rPr>
          <w:rFonts w:ascii="Arial" w:hAnsi="Arial" w:cs="Arial"/>
          <w:b/>
          <w:sz w:val="28"/>
        </w:rPr>
      </w:pPr>
    </w:p>
    <w:p w14:paraId="38CC6144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3BC3809" w14:textId="3A5C4087" w:rsidR="00025830" w:rsidRPr="002828F4" w:rsidRDefault="00025830" w:rsidP="002828F4">
      <w:pPr>
        <w:pStyle w:val="Naslov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</w:p>
    <w:p w14:paraId="36BE6BF0" w14:textId="77777777" w:rsidR="00E43DD5" w:rsidRDefault="00E43DD5" w:rsidP="00BD66F7">
      <w:pPr>
        <w:spacing w:after="0"/>
      </w:pPr>
    </w:p>
    <w:p w14:paraId="423FB8A5" w14:textId="4A8D29E0"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2D">
        <w:rPr>
          <w:rFonts w:ascii="Times New Roman" w:hAnsi="Times New Roman" w:cs="Times New Roman"/>
          <w:sz w:val="24"/>
          <w:szCs w:val="24"/>
        </w:rPr>
        <w:t>Sukladno</w:t>
      </w:r>
      <w:r w:rsidRPr="001E272D">
        <w:t xml:space="preserve"> </w:t>
      </w:r>
      <w:r w:rsidRPr="001E272D">
        <w:rPr>
          <w:rFonts w:ascii="Times New Roman" w:hAnsi="Times New Roman" w:cs="Times New Roman"/>
          <w:sz w:val="24"/>
          <w:szCs w:val="24"/>
        </w:rPr>
        <w:t>članku</w:t>
      </w:r>
      <w:r w:rsidRPr="00273C2C">
        <w:rPr>
          <w:rFonts w:ascii="Times New Roman" w:hAnsi="Times New Roman" w:cs="Times New Roman"/>
          <w:sz w:val="24"/>
          <w:szCs w:val="24"/>
        </w:rPr>
        <w:t xml:space="preserve"> </w:t>
      </w:r>
      <w:r w:rsidR="00391F3B">
        <w:rPr>
          <w:rFonts w:ascii="Times New Roman" w:hAnsi="Times New Roman" w:cs="Times New Roman"/>
          <w:sz w:val="24"/>
          <w:szCs w:val="24"/>
        </w:rPr>
        <w:t>4</w:t>
      </w:r>
      <w:r w:rsidRPr="00273C2C">
        <w:rPr>
          <w:rFonts w:ascii="Times New Roman" w:hAnsi="Times New Roman" w:cs="Times New Roman"/>
          <w:sz w:val="24"/>
          <w:szCs w:val="24"/>
        </w:rPr>
        <w:t>8. Pravilnika o nositeljima, sadržaju i postupcima izrade planskih dokumenata u civilnoj zaštiti te načinu informiranja javnosti u postupku</w:t>
      </w:r>
      <w:r w:rsidR="002C5A3E">
        <w:rPr>
          <w:rFonts w:ascii="Times New Roman" w:hAnsi="Times New Roman" w:cs="Times New Roman"/>
          <w:sz w:val="24"/>
          <w:szCs w:val="24"/>
        </w:rPr>
        <w:t xml:space="preserve"> njihovog donošenja (NN </w:t>
      </w:r>
      <w:r w:rsidR="00391F3B">
        <w:rPr>
          <w:rFonts w:ascii="Times New Roman" w:hAnsi="Times New Roman" w:cs="Times New Roman"/>
          <w:sz w:val="24"/>
          <w:szCs w:val="24"/>
        </w:rPr>
        <w:t>66/21</w:t>
      </w:r>
      <w:r>
        <w:rPr>
          <w:rFonts w:ascii="Times New Roman" w:hAnsi="Times New Roman" w:cs="Times New Roman"/>
          <w:sz w:val="24"/>
          <w:szCs w:val="24"/>
        </w:rPr>
        <w:t>), g</w:t>
      </w:r>
      <w:r w:rsidRPr="00B73413">
        <w:rPr>
          <w:rFonts w:ascii="Times New Roman" w:hAnsi="Times New Roman" w:cs="Times New Roman"/>
          <w:sz w:val="24"/>
          <w:szCs w:val="24"/>
        </w:rPr>
        <w:t>odišnjim analizama stanja sustava civilne zaštite prati se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14:paraId="219B5F58" w14:textId="5CCF76F1" w:rsidR="00E43DD5" w:rsidRDefault="00E43DD5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Godišnju analizu stanja sustava civilne zaštite prema članku 17. stavku 1. Zakona o sustavu civilne zaštite (NN 82/15, 118/18</w:t>
      </w:r>
      <w:r w:rsidR="0083121E">
        <w:rPr>
          <w:rFonts w:ascii="Times New Roman" w:hAnsi="Times New Roman" w:cs="Times New Roman"/>
          <w:sz w:val="24"/>
          <w:szCs w:val="24"/>
        </w:rPr>
        <w:t>, 31/20</w:t>
      </w:r>
      <w:r w:rsidR="0088645F">
        <w:rPr>
          <w:rFonts w:ascii="Times New Roman" w:hAnsi="Times New Roman" w:cs="Times New Roman"/>
          <w:sz w:val="24"/>
          <w:szCs w:val="24"/>
        </w:rPr>
        <w:t>, 20/21</w:t>
      </w:r>
      <w:r>
        <w:rPr>
          <w:rFonts w:ascii="Times New Roman" w:hAnsi="Times New Roman" w:cs="Times New Roman"/>
          <w:sz w:val="24"/>
          <w:szCs w:val="24"/>
        </w:rPr>
        <w:t xml:space="preserve">), u nastavku Zakon, </w:t>
      </w:r>
      <w:r w:rsidRPr="00B73413">
        <w:rPr>
          <w:rFonts w:ascii="Times New Roman" w:hAnsi="Times New Roman" w:cs="Times New Roman"/>
          <w:sz w:val="24"/>
          <w:szCs w:val="24"/>
        </w:rPr>
        <w:t xml:space="preserve">donosi </w:t>
      </w:r>
      <w:r w:rsidR="00AE79BD">
        <w:rPr>
          <w:rFonts w:ascii="Times New Roman" w:hAnsi="Times New Roman" w:cs="Times New Roman"/>
          <w:sz w:val="24"/>
          <w:szCs w:val="24"/>
        </w:rPr>
        <w:t>Općinsko vijeće</w:t>
      </w:r>
      <w:r w:rsidRPr="00B73413">
        <w:rPr>
          <w:rFonts w:ascii="Times New Roman" w:hAnsi="Times New Roman" w:cs="Times New Roman"/>
          <w:sz w:val="24"/>
          <w:szCs w:val="24"/>
        </w:rPr>
        <w:t xml:space="preserve"> na prijedlog Načelnika. </w:t>
      </w:r>
    </w:p>
    <w:p w14:paraId="1E12DAB6" w14:textId="77777777" w:rsidR="003E2430" w:rsidRPr="00B73413" w:rsidRDefault="003E2430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57ECB" w14:textId="5CE57619" w:rsidR="00025830" w:rsidRPr="002828F4" w:rsidRDefault="001C6813" w:rsidP="002828F4">
      <w:pPr>
        <w:pStyle w:val="Naslov1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</w:pPr>
      <w:r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DOKUMENTI IZ PODRUČJA CIVILNE ZAŠTITE TE </w:t>
      </w:r>
      <w:r w:rsidR="0002583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NAPREDAK IMPLEMENTACIJE CILJEVA IZ SMJERNICA </w:t>
      </w:r>
      <w:r w:rsidR="00806585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ZA ORGANIZACIJU I RAZVOJ SUSTAVA CIV</w:t>
      </w:r>
      <w:r w:rsidR="002C5A3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ILNE ZAŠTITE NA PODRUČJU OPĆINE </w:t>
      </w:r>
      <w:r w:rsidR="003E243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STARIGRAD</w:t>
      </w:r>
      <w:r w:rsidR="002C5A3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 </w:t>
      </w:r>
      <w:r w:rsidR="0083121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ZA RAZDOBLJE 2020. – 2024</w:t>
      </w:r>
      <w:r w:rsidR="00806585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. GODINE</w:t>
      </w:r>
    </w:p>
    <w:p w14:paraId="47FE2B0E" w14:textId="77777777" w:rsidR="00025830" w:rsidRDefault="00025830" w:rsidP="000F25B4">
      <w:pPr>
        <w:spacing w:after="0"/>
        <w:rPr>
          <w:lang w:eastAsia="hr-HR"/>
        </w:rPr>
      </w:pPr>
    </w:p>
    <w:p w14:paraId="7CC694D8" w14:textId="77777777" w:rsidR="009C74C5" w:rsidRPr="000A7A26" w:rsidRDefault="009C74C5" w:rsidP="000A7A26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  <w:r w:rsidR="00AA58A1" w:rsidRPr="000A7A26">
        <w:rPr>
          <w:rFonts w:ascii="Times New Roman" w:hAnsi="Times New Roman" w:cs="Times New Roman"/>
          <w:sz w:val="24"/>
          <w:szCs w:val="24"/>
          <w:lang w:eastAsia="hr-HR"/>
        </w:rPr>
        <w:t>Razvoj organizacije sustava civilne zaštite i operativnih kapaciteta za reagiranje u velikim nesrećama</w:t>
      </w:r>
    </w:p>
    <w:p w14:paraId="69491DB9" w14:textId="77777777" w:rsidR="00806585" w:rsidRPr="006278C5" w:rsidRDefault="009C74C5" w:rsidP="00874B1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</w:t>
      </w:r>
      <w:r w:rsidR="0054540C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(trenutno stanje)</w:t>
      </w: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:</w:t>
      </w:r>
      <w:r w:rsidR="001176D5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</w:t>
      </w:r>
    </w:p>
    <w:p w14:paraId="35063AC5" w14:textId="77777777" w:rsidR="009C74C5" w:rsidRPr="00CF2512" w:rsidRDefault="009C74C5" w:rsidP="002C5A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F2512">
        <w:rPr>
          <w:rFonts w:ascii="Times New Roman" w:hAnsi="Times New Roman" w:cs="Times New Roman"/>
          <w:color w:val="000000"/>
          <w:sz w:val="24"/>
          <w:szCs w:val="24"/>
        </w:rPr>
        <w:t>Pravilnikom o vođenju evidencija pripadnika operativnih snaga sustava civilne zaštite (NN 75/16) propisuje se vođenje evidencije osobnih</w:t>
      </w:r>
      <w:r w:rsidR="002C5A3E">
        <w:rPr>
          <w:rFonts w:ascii="Times New Roman" w:hAnsi="Times New Roman" w:cs="Times New Roman"/>
          <w:color w:val="000000"/>
          <w:sz w:val="24"/>
          <w:szCs w:val="24"/>
        </w:rPr>
        <w:t xml:space="preserve"> podataka za operativne snage civilne zaštite.</w:t>
      </w:r>
    </w:p>
    <w:p w14:paraId="4B095502" w14:textId="39EBE70E" w:rsidR="009C74C5" w:rsidRDefault="009C74C5" w:rsidP="009C7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D36C1">
        <w:rPr>
          <w:rFonts w:ascii="Times New Roman" w:hAnsi="Times New Roman" w:cs="Times New Roman"/>
          <w:color w:val="000000"/>
          <w:sz w:val="24"/>
        </w:rPr>
        <w:t xml:space="preserve">Općina </w:t>
      </w:r>
      <w:r w:rsidR="003E2430" w:rsidRPr="007D36C1">
        <w:rPr>
          <w:rFonts w:ascii="Times New Roman" w:hAnsi="Times New Roman" w:cs="Times New Roman"/>
          <w:color w:val="000000"/>
          <w:sz w:val="24"/>
        </w:rPr>
        <w:t>Starigrad</w:t>
      </w:r>
      <w:r w:rsidRPr="007D36C1">
        <w:rPr>
          <w:rFonts w:ascii="Times New Roman" w:hAnsi="Times New Roman" w:cs="Times New Roman"/>
          <w:color w:val="000000"/>
          <w:sz w:val="24"/>
        </w:rPr>
        <w:t xml:space="preserve"> </w:t>
      </w:r>
      <w:r w:rsidR="00531749" w:rsidRPr="007D36C1">
        <w:rPr>
          <w:rFonts w:ascii="Times New Roman" w:hAnsi="Times New Roman" w:cs="Times New Roman"/>
          <w:color w:val="000000"/>
          <w:sz w:val="24"/>
        </w:rPr>
        <w:t>ni</w:t>
      </w:r>
      <w:r w:rsidR="00392094" w:rsidRPr="007D36C1">
        <w:rPr>
          <w:rFonts w:ascii="Times New Roman" w:hAnsi="Times New Roman" w:cs="Times New Roman"/>
          <w:color w:val="000000"/>
          <w:sz w:val="24"/>
        </w:rPr>
        <w:t xml:space="preserve">je </w:t>
      </w:r>
      <w:r w:rsidR="0020751B" w:rsidRPr="007D36C1">
        <w:rPr>
          <w:rFonts w:ascii="Times New Roman" w:hAnsi="Times New Roman" w:cs="Times New Roman"/>
          <w:color w:val="000000"/>
          <w:sz w:val="24"/>
        </w:rPr>
        <w:t>ustrojila navedene evidencije</w:t>
      </w:r>
      <w:r w:rsidR="0061538F" w:rsidRPr="007D36C1">
        <w:rPr>
          <w:rFonts w:ascii="Times New Roman" w:hAnsi="Times New Roman" w:cs="Times New Roman"/>
          <w:color w:val="000000"/>
          <w:sz w:val="24"/>
        </w:rPr>
        <w:t>.</w:t>
      </w:r>
    </w:p>
    <w:p w14:paraId="400F0578" w14:textId="77777777"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7">
        <w:rPr>
          <w:rFonts w:ascii="Times New Roman" w:hAnsi="Times New Roman" w:cs="Times New Roman"/>
          <w:sz w:val="24"/>
          <w:szCs w:val="24"/>
        </w:rPr>
        <w:t>U nastavku je opisano trenutno stanje operativnih snaga civilne zaštite koje djeluju na području Općine.</w:t>
      </w:r>
    </w:p>
    <w:p w14:paraId="1B519AF9" w14:textId="33B0DC8E" w:rsidR="00AA58A1" w:rsidRPr="00FB16CE" w:rsidRDefault="00AA58A1" w:rsidP="00FB16CE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16CE">
        <w:rPr>
          <w:rFonts w:ascii="Times New Roman" w:hAnsi="Times New Roman"/>
          <w:b/>
          <w:sz w:val="24"/>
          <w:szCs w:val="24"/>
          <w:u w:val="single"/>
        </w:rPr>
        <w:t xml:space="preserve">Stožer civilne zaštite Općine </w:t>
      </w:r>
      <w:r w:rsidR="003E2430" w:rsidRPr="00FB16CE">
        <w:rPr>
          <w:rFonts w:ascii="Times New Roman" w:hAnsi="Times New Roman"/>
          <w:b/>
          <w:sz w:val="24"/>
          <w:szCs w:val="24"/>
          <w:u w:val="single"/>
        </w:rPr>
        <w:t>Starigrad</w:t>
      </w:r>
    </w:p>
    <w:p w14:paraId="24B2F5C9" w14:textId="35836D89"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Načelnik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430">
        <w:rPr>
          <w:rFonts w:ascii="Times New Roman" w:hAnsi="Times New Roman" w:cs="Times New Roman"/>
          <w:sz w:val="24"/>
          <w:szCs w:val="24"/>
        </w:rPr>
        <w:t>Starigrad</w:t>
      </w:r>
      <w:r w:rsidRPr="00B73413">
        <w:rPr>
          <w:rFonts w:ascii="Times New Roman" w:hAnsi="Times New Roman" w:cs="Times New Roman"/>
          <w:sz w:val="24"/>
          <w:szCs w:val="24"/>
        </w:rPr>
        <w:t xml:space="preserve"> je </w:t>
      </w:r>
      <w:r w:rsidRPr="003E2430">
        <w:rPr>
          <w:rFonts w:ascii="Times New Roman" w:hAnsi="Times New Roman" w:cs="Times New Roman"/>
          <w:sz w:val="24"/>
          <w:szCs w:val="24"/>
        </w:rPr>
        <w:t>Odlukom osnovao Stožer civilne</w:t>
      </w:r>
      <w:r w:rsidRPr="00B73413">
        <w:rPr>
          <w:rFonts w:ascii="Times New Roman" w:hAnsi="Times New Roman" w:cs="Times New Roman"/>
          <w:sz w:val="24"/>
          <w:szCs w:val="24"/>
        </w:rPr>
        <w:t xml:space="preserve"> zaštite te imenovao načelnika, zamjenika načelnika i članove stožera civilne zaštite. </w:t>
      </w:r>
      <w:r>
        <w:rPr>
          <w:rFonts w:ascii="Times New Roman" w:hAnsi="Times New Roman" w:cs="Times New Roman"/>
          <w:sz w:val="24"/>
          <w:szCs w:val="24"/>
        </w:rPr>
        <w:t xml:space="preserve">Stožer se </w:t>
      </w:r>
      <w:r w:rsidRPr="00BB6C1D">
        <w:rPr>
          <w:rFonts w:ascii="Times New Roman" w:hAnsi="Times New Roman" w:cs="Times New Roman"/>
          <w:sz w:val="24"/>
          <w:szCs w:val="24"/>
        </w:rPr>
        <w:t xml:space="preserve">sastoji </w:t>
      </w:r>
      <w:r w:rsidR="007D2198">
        <w:rPr>
          <w:rFonts w:ascii="Times New Roman" w:hAnsi="Times New Roman" w:cs="Times New Roman"/>
          <w:sz w:val="24"/>
          <w:szCs w:val="24"/>
        </w:rPr>
        <w:t xml:space="preserve">od </w:t>
      </w:r>
      <w:r w:rsidR="003E2430">
        <w:rPr>
          <w:rFonts w:ascii="Times New Roman" w:hAnsi="Times New Roman" w:cs="Times New Roman"/>
          <w:sz w:val="24"/>
          <w:szCs w:val="24"/>
        </w:rPr>
        <w:t>8</w:t>
      </w:r>
      <w:r w:rsidRPr="00BB6C1D">
        <w:rPr>
          <w:rFonts w:ascii="Times New Roman" w:hAnsi="Times New Roman" w:cs="Times New Roman"/>
          <w:sz w:val="24"/>
          <w:szCs w:val="24"/>
        </w:rPr>
        <w:t xml:space="preserve"> člano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DA">
        <w:rPr>
          <w:rFonts w:ascii="Times New Roman" w:hAnsi="Times New Roman" w:cs="Times New Roman"/>
          <w:sz w:val="24"/>
          <w:szCs w:val="24"/>
        </w:rPr>
        <w:t xml:space="preserve">Administrativno – tehničke poslove za potrebe Stožera civilne zaštite Općine </w:t>
      </w:r>
      <w:r w:rsidR="003E2430">
        <w:rPr>
          <w:rFonts w:ascii="Times New Roman" w:hAnsi="Times New Roman" w:cs="Times New Roman"/>
          <w:sz w:val="24"/>
          <w:szCs w:val="24"/>
        </w:rPr>
        <w:t>ŽStarigrad</w:t>
      </w:r>
      <w:r w:rsidRPr="00211FDA">
        <w:rPr>
          <w:rFonts w:ascii="Times New Roman" w:hAnsi="Times New Roman" w:cs="Times New Roman"/>
          <w:sz w:val="24"/>
          <w:szCs w:val="24"/>
        </w:rPr>
        <w:t xml:space="preserve"> obavlja Jedinstveni upravni odjel Općine </w:t>
      </w:r>
      <w:r w:rsidR="003E2430">
        <w:rPr>
          <w:rFonts w:ascii="Times New Roman" w:hAnsi="Times New Roman" w:cs="Times New Roman"/>
          <w:sz w:val="24"/>
          <w:szCs w:val="24"/>
        </w:rPr>
        <w:t>Starigrad</w:t>
      </w:r>
      <w:r w:rsidR="00CA595A">
        <w:rPr>
          <w:rFonts w:ascii="Times New Roman" w:hAnsi="Times New Roman" w:cs="Times New Roman"/>
          <w:sz w:val="24"/>
          <w:szCs w:val="24"/>
        </w:rPr>
        <w:t>.</w:t>
      </w:r>
    </w:p>
    <w:p w14:paraId="008BE3C2" w14:textId="07CD1966" w:rsidR="00AA58A1" w:rsidRDefault="003E2430" w:rsidP="003E2430">
      <w:pPr>
        <w:pStyle w:val="Opisslike"/>
        <w:rPr>
          <w:rFonts w:ascii="Times New Roman" w:hAnsi="Times New Roman" w:cs="Times New Roman"/>
          <w:b w:val="0"/>
          <w:color w:val="auto"/>
          <w:sz w:val="22"/>
        </w:rPr>
      </w:pPr>
      <w:r w:rsidRPr="003E2430">
        <w:rPr>
          <w:rFonts w:ascii="Times New Roman" w:hAnsi="Times New Roman" w:cs="Times New Roman"/>
          <w:color w:val="auto"/>
          <w:sz w:val="22"/>
          <w:szCs w:val="22"/>
        </w:rPr>
        <w:t xml:space="preserve">Tablica </w:t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75428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E2430">
        <w:rPr>
          <w:color w:val="auto"/>
          <w:sz w:val="22"/>
          <w:szCs w:val="22"/>
        </w:rPr>
        <w:t xml:space="preserve"> </w:t>
      </w:r>
      <w:r w:rsidR="00AA58A1" w:rsidRPr="00586460">
        <w:rPr>
          <w:rFonts w:ascii="Times New Roman" w:hAnsi="Times New Roman" w:cs="Times New Roman"/>
          <w:b w:val="0"/>
          <w:color w:val="auto"/>
          <w:sz w:val="22"/>
        </w:rPr>
        <w:t>Članovi Stožera civilne zaštite Općine</w:t>
      </w:r>
      <w:r w:rsidR="00CA595A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</w:rPr>
        <w:t>Starigrad</w:t>
      </w:r>
      <w:r w:rsidR="00861787">
        <w:rPr>
          <w:rFonts w:ascii="Times New Roman" w:hAnsi="Times New Roman" w:cs="Times New Roman"/>
          <w:b w:val="0"/>
          <w:color w:val="auto"/>
          <w:sz w:val="22"/>
        </w:rPr>
        <w:tab/>
      </w: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780"/>
        <w:gridCol w:w="1769"/>
        <w:gridCol w:w="2691"/>
        <w:gridCol w:w="3822"/>
      </w:tblGrid>
      <w:tr w:rsidR="00AA58A1" w:rsidRPr="00720DB7" w14:paraId="4B21AE03" w14:textId="77777777" w:rsidTr="00531749">
        <w:trPr>
          <w:trHeight w:val="584"/>
          <w:tblHeader/>
        </w:trPr>
        <w:tc>
          <w:tcPr>
            <w:tcW w:w="430" w:type="pct"/>
            <w:shd w:val="clear" w:color="auto" w:fill="FFF2CC" w:themeFill="accent4" w:themeFillTint="33"/>
            <w:vAlign w:val="center"/>
          </w:tcPr>
          <w:p w14:paraId="11AD44BF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</w:rPr>
              <w:br w:type="page"/>
            </w:r>
            <w:r w:rsidRPr="00720DB7">
              <w:rPr>
                <w:rFonts w:ascii="Times New Roman" w:hAnsi="Times New Roman" w:cs="Times New Roman"/>
                <w:b/>
              </w:rPr>
              <w:t>Redni</w:t>
            </w:r>
          </w:p>
          <w:p w14:paraId="3F3320DD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976" w:type="pct"/>
            <w:shd w:val="clear" w:color="auto" w:fill="FFF2CC" w:themeFill="accent4" w:themeFillTint="33"/>
            <w:vAlign w:val="center"/>
          </w:tcPr>
          <w:p w14:paraId="27809C96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Član stožera</w:t>
            </w:r>
          </w:p>
          <w:p w14:paraId="0C03DDA5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20DB7">
              <w:rPr>
                <w:rFonts w:ascii="Times New Roman" w:hAnsi="Times New Roman" w:cs="Times New Roman"/>
                <w:b/>
              </w:rPr>
              <w:t>(ime i prezime)</w:t>
            </w:r>
          </w:p>
        </w:tc>
        <w:tc>
          <w:tcPr>
            <w:tcW w:w="1485" w:type="pct"/>
            <w:shd w:val="clear" w:color="auto" w:fill="FFF2CC" w:themeFill="accent4" w:themeFillTint="33"/>
            <w:vAlign w:val="center"/>
          </w:tcPr>
          <w:p w14:paraId="0B5AAA6F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 u</w:t>
            </w:r>
          </w:p>
          <w:p w14:paraId="30490D3D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stožeru</w:t>
            </w:r>
          </w:p>
        </w:tc>
        <w:tc>
          <w:tcPr>
            <w:tcW w:w="2109" w:type="pct"/>
            <w:shd w:val="clear" w:color="auto" w:fill="FFF2CC" w:themeFill="accent4" w:themeFillTint="33"/>
            <w:vAlign w:val="center"/>
          </w:tcPr>
          <w:p w14:paraId="7D8D9760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</w:t>
            </w:r>
          </w:p>
          <w:p w14:paraId="3BF5433F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(u općini, pravnoj osobi/udruzi)</w:t>
            </w:r>
          </w:p>
        </w:tc>
      </w:tr>
      <w:tr w:rsidR="00720DB7" w:rsidRPr="00720DB7" w14:paraId="263222DC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661D9908" w14:textId="7B34E860" w:rsidR="00720DB7" w:rsidRPr="003E2430" w:rsidRDefault="00720DB7" w:rsidP="003E2430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1884AFFC" w14:textId="26BAAB03" w:rsidR="00720DB7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 Zubč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3560157D" w14:textId="040BE289" w:rsidR="00720DB7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čelnik Stožera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42252611" w14:textId="5D61F2FF" w:rsidR="00720DB7" w:rsidRPr="00720DB7" w:rsidRDefault="003E2430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k DVD-a Starigrad-Paklenica</w:t>
            </w:r>
          </w:p>
        </w:tc>
      </w:tr>
      <w:tr w:rsidR="003E2430" w:rsidRPr="00720DB7" w14:paraId="44B0D838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384B135F" w14:textId="77777777" w:rsidR="003E2430" w:rsidRPr="003E2430" w:rsidRDefault="003E2430" w:rsidP="003E2430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3332E959" w14:textId="02BFDD79" w:rsidR="003E2430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 Marasov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432EB9E6" w14:textId="0F0FA174" w:rsidR="003E2430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jenik načelnika Stožera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729E79BA" w14:textId="1B146AD9" w:rsidR="003E2430" w:rsidRPr="00720DB7" w:rsidRDefault="003E2430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vjednik DVD-a Starigrad</w:t>
            </w:r>
          </w:p>
        </w:tc>
      </w:tr>
      <w:tr w:rsidR="003E2430" w:rsidRPr="00720DB7" w14:paraId="12C84F34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3EE73560" w14:textId="77777777" w:rsidR="003E2430" w:rsidRPr="003E2430" w:rsidRDefault="003E2430" w:rsidP="003E2430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46F78518" w14:textId="54D0E61E" w:rsidR="003E2430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ica Starčev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20B9CA61" w14:textId="49A5168C" w:rsidR="003E2430" w:rsidRPr="00720DB7" w:rsidRDefault="003E2430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1295AADB" w14:textId="2422EF68" w:rsidR="003E2430" w:rsidRPr="00720DB7" w:rsidRDefault="003E2430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Ravnateljstva CZ, Služba CZ Zadar</w:t>
            </w:r>
          </w:p>
        </w:tc>
      </w:tr>
      <w:tr w:rsidR="00FB16CE" w:rsidRPr="00720DB7" w14:paraId="5DCF6BE3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3998D124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369C18F6" w14:textId="1AE9443B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ija Milovac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1D7668C4" w14:textId="42CFBDDD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629DE10C" w14:textId="3388BCB5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čelnik PP Obrovac</w:t>
            </w:r>
          </w:p>
        </w:tc>
      </w:tr>
      <w:tr w:rsidR="00FB16CE" w:rsidRPr="00720DB7" w14:paraId="61B2C415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1F7AFA42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4BDF8A6C" w14:textId="16349C99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o Jureško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59CE1FE8" w14:textId="36B3A94B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53AAFCD8" w14:textId="12A17BA0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latnik GDCK Zadar</w:t>
            </w:r>
          </w:p>
        </w:tc>
      </w:tr>
      <w:tr w:rsidR="00FB16CE" w:rsidRPr="00720DB7" w14:paraId="5D0B91C5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3B84ED6C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7595237E" w14:textId="59A83B92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o Begov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757FA21D" w14:textId="25726C34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3C7B30CA" w14:textId="5735D9CA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ZHM ZŽ</w:t>
            </w:r>
          </w:p>
        </w:tc>
      </w:tr>
      <w:tr w:rsidR="00FB16CE" w:rsidRPr="00720DB7" w14:paraId="6E77AD8F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6D904B97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53B0DA10" w14:textId="172BCDDF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 Jović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42AA7B8B" w14:textId="31ADC515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21525445" w14:textId="1A9355AB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tavnik JUO Općine Starigrad</w:t>
            </w:r>
          </w:p>
        </w:tc>
      </w:tr>
      <w:tr w:rsidR="00FB16CE" w:rsidRPr="00720DB7" w14:paraId="60815167" w14:textId="77777777" w:rsidTr="00531749">
        <w:trPr>
          <w:trHeight w:val="507"/>
        </w:trPr>
        <w:tc>
          <w:tcPr>
            <w:tcW w:w="430" w:type="pct"/>
            <w:vAlign w:val="center"/>
          </w:tcPr>
          <w:p w14:paraId="33BB1A20" w14:textId="77777777" w:rsidR="00FB16CE" w:rsidRPr="003E2430" w:rsidRDefault="00FB16CE" w:rsidP="00FB16CE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2BE60EC6" w14:textId="5CDCF233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jo Špalj</w:t>
            </w:r>
          </w:p>
        </w:tc>
        <w:tc>
          <w:tcPr>
            <w:tcW w:w="1485" w:type="pct"/>
            <w:shd w:val="clear" w:color="auto" w:fill="auto"/>
            <w:vAlign w:val="center"/>
          </w:tcPr>
          <w:p w14:paraId="33D190E8" w14:textId="726E8753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1581A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09B0D8FE" w14:textId="70292ADD" w:rsidR="00FB16CE" w:rsidRPr="00720DB7" w:rsidRDefault="00FB16CE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vni nadzornik JU NP Paklenica, član HGSS-a</w:t>
            </w:r>
          </w:p>
        </w:tc>
      </w:tr>
    </w:tbl>
    <w:p w14:paraId="2F69A551" w14:textId="77777777" w:rsidR="00070415" w:rsidRDefault="00070415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BA0A" w14:textId="7F5057D5" w:rsidR="0087345C" w:rsidRDefault="00AA58A1" w:rsidP="008734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Načelnik Općine za osnovani </w:t>
      </w:r>
      <w:r w:rsidRPr="000C5B8C">
        <w:rPr>
          <w:rFonts w:ascii="Times New Roman" w:hAnsi="Times New Roman" w:cs="Times New Roman"/>
          <w:sz w:val="24"/>
          <w:szCs w:val="24"/>
        </w:rPr>
        <w:t xml:space="preserve">Stožer je </w:t>
      </w:r>
      <w:r w:rsidRPr="007D36C1">
        <w:rPr>
          <w:rFonts w:ascii="Times New Roman" w:hAnsi="Times New Roman" w:cs="Times New Roman"/>
          <w:sz w:val="24"/>
          <w:szCs w:val="24"/>
        </w:rPr>
        <w:t>donio Poslovnik o radu Stožera CZ</w:t>
      </w:r>
      <w:r w:rsidRPr="00466EA5">
        <w:rPr>
          <w:rFonts w:ascii="Times New Roman" w:hAnsi="Times New Roman" w:cs="Times New Roman"/>
          <w:sz w:val="24"/>
          <w:szCs w:val="24"/>
        </w:rPr>
        <w:t xml:space="preserve"> Općine kojim se definira način rada Stožera. Načelnik Općine </w:t>
      </w:r>
      <w:r w:rsidRPr="00434197">
        <w:rPr>
          <w:rFonts w:ascii="Times New Roman" w:hAnsi="Times New Roman" w:cs="Times New Roman"/>
          <w:sz w:val="24"/>
          <w:szCs w:val="24"/>
        </w:rPr>
        <w:t xml:space="preserve">je donio </w:t>
      </w:r>
      <w:r w:rsidR="00561458">
        <w:rPr>
          <w:rFonts w:ascii="Times New Roman" w:hAnsi="Times New Roman" w:cs="Times New Roman"/>
          <w:sz w:val="24"/>
          <w:szCs w:val="24"/>
        </w:rPr>
        <w:t>Shemu pozivanja Stožera civilne zaštite Općine Starigrad.</w:t>
      </w:r>
      <w:r w:rsidR="00A42384" w:rsidRPr="00914D20">
        <w:t xml:space="preserve"> </w:t>
      </w:r>
      <w:r w:rsidR="00323922" w:rsidRPr="00914D20">
        <w:rPr>
          <w:rFonts w:ascii="Times New Roman" w:hAnsi="Times New Roman" w:cs="Times New Roman"/>
          <w:sz w:val="24"/>
          <w:szCs w:val="24"/>
        </w:rPr>
        <w:t xml:space="preserve">U suradnji s Službom civilne zaštite </w:t>
      </w:r>
      <w:r w:rsidR="00FB16CE" w:rsidRPr="00914D20">
        <w:rPr>
          <w:rFonts w:ascii="Times New Roman" w:hAnsi="Times New Roman" w:cs="Times New Roman"/>
          <w:sz w:val="24"/>
          <w:szCs w:val="24"/>
        </w:rPr>
        <w:t>Zadar</w:t>
      </w:r>
      <w:r w:rsidR="00323922" w:rsidRPr="00914D20">
        <w:rPr>
          <w:rFonts w:ascii="Times New Roman" w:hAnsi="Times New Roman" w:cs="Times New Roman"/>
          <w:sz w:val="24"/>
          <w:szCs w:val="24"/>
        </w:rPr>
        <w:t xml:space="preserve"> obavljeno je osposobljavanje članova Stožera civilne zaštite.</w:t>
      </w:r>
      <w:r w:rsidR="00914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52EB0" w14:textId="1DB77823" w:rsidR="00AA58A1" w:rsidRPr="00957C08" w:rsidRDefault="00070415" w:rsidP="00873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7C08">
        <w:rPr>
          <w:rFonts w:ascii="Times New Roman" w:hAnsi="Times New Roman"/>
          <w:bCs/>
          <w:sz w:val="24"/>
          <w:szCs w:val="24"/>
        </w:rPr>
        <w:t>U 202</w:t>
      </w:r>
      <w:r w:rsidR="008E07C7" w:rsidRPr="00957C08">
        <w:rPr>
          <w:rFonts w:ascii="Times New Roman" w:hAnsi="Times New Roman"/>
          <w:bCs/>
          <w:sz w:val="24"/>
          <w:szCs w:val="24"/>
        </w:rPr>
        <w:t>2</w:t>
      </w:r>
      <w:r w:rsidR="00AA58A1" w:rsidRPr="00957C08">
        <w:rPr>
          <w:rFonts w:ascii="Times New Roman" w:hAnsi="Times New Roman"/>
          <w:bCs/>
          <w:sz w:val="24"/>
          <w:szCs w:val="24"/>
        </w:rPr>
        <w:t xml:space="preserve">. godini Stožer civilne zaštite Općine </w:t>
      </w:r>
      <w:r w:rsidR="00FB16CE" w:rsidRPr="00957C08">
        <w:rPr>
          <w:rFonts w:ascii="Times New Roman" w:hAnsi="Times New Roman"/>
          <w:bCs/>
          <w:sz w:val="24"/>
          <w:szCs w:val="24"/>
        </w:rPr>
        <w:t>Starigrad</w:t>
      </w:r>
      <w:r w:rsidR="00434197" w:rsidRPr="00957C08">
        <w:rPr>
          <w:rFonts w:ascii="Times New Roman" w:hAnsi="Times New Roman"/>
          <w:bCs/>
          <w:sz w:val="24"/>
          <w:szCs w:val="24"/>
        </w:rPr>
        <w:t xml:space="preserve"> </w:t>
      </w:r>
      <w:r w:rsidRPr="00957C08">
        <w:rPr>
          <w:rFonts w:ascii="Times New Roman" w:hAnsi="Times New Roman"/>
          <w:bCs/>
          <w:sz w:val="24"/>
          <w:szCs w:val="24"/>
        </w:rPr>
        <w:t>je saz</w:t>
      </w:r>
      <w:r w:rsidR="0087345C" w:rsidRPr="00957C08">
        <w:rPr>
          <w:rFonts w:ascii="Times New Roman" w:hAnsi="Times New Roman"/>
          <w:bCs/>
          <w:sz w:val="24"/>
          <w:szCs w:val="24"/>
        </w:rPr>
        <w:t xml:space="preserve">ivao je sjednice, većinom telefonskim putem </w:t>
      </w:r>
      <w:r w:rsidR="00957C08" w:rsidRPr="00957C08">
        <w:rPr>
          <w:rFonts w:ascii="Times New Roman" w:hAnsi="Times New Roman"/>
          <w:bCs/>
          <w:sz w:val="24"/>
          <w:szCs w:val="24"/>
        </w:rPr>
        <w:t xml:space="preserve">dijelom i </w:t>
      </w:r>
      <w:r w:rsidR="0087345C" w:rsidRPr="00957C08">
        <w:rPr>
          <w:rFonts w:ascii="Times New Roman" w:hAnsi="Times New Roman"/>
          <w:bCs/>
          <w:sz w:val="24"/>
          <w:szCs w:val="24"/>
        </w:rPr>
        <w:t>zbog situacije sa pandemijom virusa COVID-19.</w:t>
      </w:r>
    </w:p>
    <w:p w14:paraId="5ABA7866" w14:textId="77777777" w:rsidR="0087345C" w:rsidRPr="0087345C" w:rsidRDefault="0087345C" w:rsidP="00873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D1A30" w14:textId="7E0E2B65" w:rsidR="00AA58A1" w:rsidRDefault="00AA58A1" w:rsidP="00873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3A">
        <w:rPr>
          <w:rFonts w:ascii="Times New Roman" w:hAnsi="Times New Roman" w:cs="Times New Roman"/>
          <w:sz w:val="24"/>
          <w:szCs w:val="24"/>
        </w:rPr>
        <w:t>Na području Općine</w:t>
      </w:r>
      <w:r w:rsidR="00070415">
        <w:rPr>
          <w:rFonts w:ascii="Times New Roman" w:hAnsi="Times New Roman" w:cs="Times New Roman"/>
          <w:sz w:val="24"/>
          <w:szCs w:val="24"/>
        </w:rPr>
        <w:t xml:space="preserve"> u 202</w:t>
      </w:r>
      <w:r w:rsidR="008E07C7">
        <w:rPr>
          <w:rFonts w:ascii="Times New Roman" w:hAnsi="Times New Roman" w:cs="Times New Roman"/>
          <w:sz w:val="24"/>
          <w:szCs w:val="24"/>
        </w:rPr>
        <w:t>2</w:t>
      </w:r>
      <w:r w:rsidRPr="002B216C">
        <w:rPr>
          <w:rFonts w:ascii="Times New Roman" w:hAnsi="Times New Roman" w:cs="Times New Roman"/>
          <w:sz w:val="24"/>
          <w:szCs w:val="24"/>
        </w:rPr>
        <w:t xml:space="preserve">. godini </w:t>
      </w:r>
      <w:r w:rsidR="002E7CF4" w:rsidRPr="00914D20">
        <w:rPr>
          <w:rFonts w:ascii="Times New Roman" w:hAnsi="Times New Roman" w:cs="Times New Roman"/>
          <w:sz w:val="24"/>
          <w:szCs w:val="24"/>
        </w:rPr>
        <w:t>ni</w:t>
      </w:r>
      <w:r w:rsidRPr="00914D20">
        <w:rPr>
          <w:rFonts w:ascii="Times New Roman" w:hAnsi="Times New Roman" w:cs="Times New Roman"/>
          <w:sz w:val="24"/>
          <w:szCs w:val="24"/>
        </w:rPr>
        <w:t>je provedena vježba civilne zaštite.</w:t>
      </w:r>
      <w:r w:rsidRPr="00466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E7181" w14:textId="77777777" w:rsidR="0087345C" w:rsidRDefault="0087345C" w:rsidP="00873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284C5" w14:textId="432E3CE8" w:rsidR="00A1219C" w:rsidRDefault="00A1219C" w:rsidP="0087345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kladno članku 22. </w:t>
      </w:r>
      <w:r w:rsidRPr="00A1219C">
        <w:rPr>
          <w:rFonts w:ascii="Times New Roman" w:hAnsi="Times New Roman" w:cs="Times New Roman"/>
          <w:color w:val="000000"/>
          <w:sz w:val="24"/>
          <w:szCs w:val="24"/>
        </w:rPr>
        <w:t>Zakon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žer civilne zaštite RH donosi odluke i upute koje provode stožeri civilne zaštite jedinica lokalne i područne (regionalne) samouprave.</w:t>
      </w:r>
    </w:p>
    <w:p w14:paraId="5FE36579" w14:textId="77777777" w:rsidR="00FB16CE" w:rsidRPr="00A1219C" w:rsidRDefault="00FB16CE" w:rsidP="00A121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C5188" w14:textId="2706557E" w:rsidR="00AA58A1" w:rsidRPr="00957C08" w:rsidRDefault="00AA58A1" w:rsidP="00FB16CE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7C08">
        <w:rPr>
          <w:rFonts w:ascii="Times New Roman" w:hAnsi="Times New Roman"/>
          <w:b/>
          <w:sz w:val="24"/>
          <w:szCs w:val="24"/>
          <w:u w:val="single"/>
        </w:rPr>
        <w:t xml:space="preserve">DVD </w:t>
      </w:r>
      <w:r w:rsidR="00FB16CE" w:rsidRPr="00957C08">
        <w:rPr>
          <w:rFonts w:ascii="Times New Roman" w:hAnsi="Times New Roman"/>
          <w:b/>
          <w:sz w:val="24"/>
          <w:szCs w:val="24"/>
          <w:u w:val="single"/>
        </w:rPr>
        <w:t>Starigrad-Paklenica</w:t>
      </w:r>
    </w:p>
    <w:p w14:paraId="1C320CD8" w14:textId="79A1FDA9" w:rsidR="00914D20" w:rsidRPr="00957C08" w:rsidRDefault="00323922" w:rsidP="003239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C08">
        <w:rPr>
          <w:rFonts w:ascii="Times New Roman" w:hAnsi="Times New Roman" w:cs="Times New Roman"/>
          <w:sz w:val="24"/>
          <w:szCs w:val="24"/>
        </w:rPr>
        <w:t xml:space="preserve">Vatrogastvo Općine je po stručnosti, opremljenosti, osposobljenosti i spremnosti, najkvalitetnija postojeća operativna i organizirana snaga civilne zaštite i njen glavni nositelj na ovom području. Na području Općine </w:t>
      </w:r>
      <w:r w:rsidR="00FB16CE" w:rsidRPr="00957C08">
        <w:rPr>
          <w:rFonts w:ascii="Times New Roman" w:hAnsi="Times New Roman" w:cs="Times New Roman"/>
          <w:sz w:val="24"/>
          <w:szCs w:val="24"/>
        </w:rPr>
        <w:t>Starigrad</w:t>
      </w:r>
      <w:r w:rsidRPr="00957C08">
        <w:rPr>
          <w:rFonts w:ascii="Times New Roman" w:hAnsi="Times New Roman" w:cs="Times New Roman"/>
          <w:sz w:val="24"/>
          <w:szCs w:val="24"/>
        </w:rPr>
        <w:t xml:space="preserve"> djeluje dobrovoljno vatrogasno društvo </w:t>
      </w:r>
      <w:r w:rsidR="00FB16CE" w:rsidRPr="00957C08">
        <w:rPr>
          <w:rFonts w:ascii="Times New Roman" w:hAnsi="Times New Roman" w:cs="Times New Roman"/>
          <w:sz w:val="24"/>
          <w:szCs w:val="24"/>
        </w:rPr>
        <w:t>Starigrad-Paklenica</w:t>
      </w:r>
      <w:r w:rsidRPr="00957C08">
        <w:rPr>
          <w:rFonts w:ascii="Times New Roman" w:hAnsi="Times New Roman" w:cs="Times New Roman"/>
          <w:sz w:val="24"/>
          <w:szCs w:val="24"/>
        </w:rPr>
        <w:t xml:space="preserve"> koje ima </w:t>
      </w:r>
      <w:r w:rsidR="00914D20" w:rsidRPr="00957C08">
        <w:rPr>
          <w:rFonts w:ascii="Times New Roman" w:hAnsi="Times New Roman" w:cs="Times New Roman"/>
          <w:sz w:val="24"/>
          <w:szCs w:val="24"/>
        </w:rPr>
        <w:t>40</w:t>
      </w:r>
      <w:r w:rsidRPr="00957C08">
        <w:rPr>
          <w:rFonts w:ascii="Times New Roman" w:hAnsi="Times New Roman" w:cs="Times New Roman"/>
          <w:sz w:val="24"/>
          <w:szCs w:val="24"/>
        </w:rPr>
        <w:t xml:space="preserve"> vatrogasaca</w:t>
      </w:r>
      <w:r w:rsidR="00914D20" w:rsidRPr="00957C08">
        <w:rPr>
          <w:rFonts w:ascii="Times New Roman" w:hAnsi="Times New Roman" w:cs="Times New Roman"/>
          <w:sz w:val="24"/>
          <w:szCs w:val="24"/>
        </w:rPr>
        <w:t xml:space="preserve"> </w:t>
      </w:r>
      <w:r w:rsidR="009A742A" w:rsidRPr="00957C08">
        <w:rPr>
          <w:rFonts w:ascii="Times New Roman" w:hAnsi="Times New Roman" w:cs="Times New Roman"/>
          <w:sz w:val="24"/>
          <w:szCs w:val="24"/>
        </w:rPr>
        <w:t>o</w:t>
      </w:r>
      <w:r w:rsidR="00914D20" w:rsidRPr="00957C08">
        <w:rPr>
          <w:rFonts w:ascii="Times New Roman" w:hAnsi="Times New Roman" w:cs="Times New Roman"/>
          <w:sz w:val="24"/>
          <w:szCs w:val="24"/>
        </w:rPr>
        <w:t>d čega su 2 profesionalna te 2 – 3 sezonska. DVD raspolaže sa sljedećim vozilima:</w:t>
      </w:r>
    </w:p>
    <w:p w14:paraId="0C5EC178" w14:textId="73C3B04C" w:rsidR="00914D20" w:rsidRPr="00957C08" w:rsidRDefault="00914D20" w:rsidP="00914D20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08">
        <w:rPr>
          <w:rFonts w:ascii="Times New Roman" w:hAnsi="Times New Roman" w:cs="Times New Roman"/>
          <w:sz w:val="24"/>
          <w:szCs w:val="24"/>
        </w:rPr>
        <w:t>Auto cisterna Mercedes Atego, kapacitet 7.000 L vode s visokotlačnim modulom,</w:t>
      </w:r>
    </w:p>
    <w:p w14:paraId="5E8C3813" w14:textId="77777777" w:rsidR="00E06AAD" w:rsidRPr="00957C08" w:rsidRDefault="00914D20" w:rsidP="00914D20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08">
        <w:rPr>
          <w:rFonts w:ascii="Times New Roman" w:hAnsi="Times New Roman" w:cs="Times New Roman"/>
          <w:sz w:val="24"/>
          <w:szCs w:val="24"/>
        </w:rPr>
        <w:t xml:space="preserve">Vatrogasni kamion Steyr TLF 2.000, kapaciteta </w:t>
      </w:r>
      <w:r w:rsidR="00E06AAD" w:rsidRPr="00957C08">
        <w:rPr>
          <w:rFonts w:ascii="Times New Roman" w:hAnsi="Times New Roman" w:cs="Times New Roman"/>
          <w:sz w:val="24"/>
          <w:szCs w:val="24"/>
        </w:rPr>
        <w:t>2.000 L vode s visokotlačnim modulom,</w:t>
      </w:r>
    </w:p>
    <w:p w14:paraId="4CB3EB6A" w14:textId="77777777" w:rsidR="00E06AAD" w:rsidRPr="00957C08" w:rsidRDefault="00E06AAD" w:rsidP="00914D20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08">
        <w:rPr>
          <w:rFonts w:ascii="Times New Roman" w:hAnsi="Times New Roman" w:cs="Times New Roman"/>
          <w:sz w:val="24"/>
          <w:szCs w:val="24"/>
        </w:rPr>
        <w:t>Vatrogasni kombi zatvoreni Mercedes 4.100 4x4 s tovarnim prostorom</w:t>
      </w:r>
    </w:p>
    <w:p w14:paraId="676D7A43" w14:textId="77777777" w:rsidR="00323922" w:rsidRPr="00397AD3" w:rsidRDefault="00323922" w:rsidP="0032392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DF8478F" w14:textId="363B5D9F" w:rsidR="00323922" w:rsidRDefault="00323922" w:rsidP="0032392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U 202</w:t>
      </w:r>
      <w:r w:rsidR="008E07C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</w:t>
      </w: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i DVD je imao ukupno </w:t>
      </w:r>
      <w:r w:rsidR="008E07C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4</w:t>
      </w: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intervencija</w:t>
      </w:r>
      <w:r w:rsidR="008E07C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hr-HR"/>
        </w:rPr>
        <w:t xml:space="preserve">, </w:t>
      </w:r>
      <w:r w:rsidR="00E06AAD" w:rsidRPr="00E06A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 čega 12 požara otvorenog</w:t>
      </w:r>
      <w:r w:rsidR="008E07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zatvorenog prostora</w:t>
      </w:r>
      <w:r w:rsidR="00E06AAD" w:rsidRPr="00E06A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EF6E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</w:t>
      </w:r>
      <w:r w:rsidR="00E06AAD" w:rsidRPr="00E06A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hničkih intervencija </w:t>
      </w:r>
      <w:r w:rsidR="00EF6E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prometne nezgode, zbrinjavanje životinja i uklanjanje lešina i dr.</w:t>
      </w: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).</w:t>
      </w:r>
    </w:p>
    <w:p w14:paraId="68DE3661" w14:textId="77777777" w:rsidR="00323922" w:rsidRDefault="00323922" w:rsidP="0032392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</w:p>
    <w:p w14:paraId="2FD903C7" w14:textId="5BDCAAFE" w:rsidR="00323922" w:rsidRDefault="00323922" w:rsidP="00323922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U 202</w:t>
      </w:r>
      <w:r w:rsidR="00EF6E7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</w:t>
      </w:r>
      <w:r w:rsidRP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. godini Općina nije donijela Izvješće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o stanju zaštite od požara na području Općine </w:t>
      </w:r>
      <w:r w:rsidR="0077146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Starigrad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za 20</w:t>
      </w:r>
      <w:r w:rsidR="00E06AA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</w:t>
      </w:r>
      <w:r w:rsidR="00EF6E7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1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. godinu. Na području Općine su održavani</w:t>
      </w:r>
      <w:r w:rsidRPr="007B38C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protupožarni putovi</w:t>
      </w:r>
      <w:r w:rsidRPr="00B7341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sukladno financijskim mogućnostima i Planu održavanja. </w:t>
      </w:r>
    </w:p>
    <w:p w14:paraId="3B98AAD7" w14:textId="77777777" w:rsidR="00EF6E79" w:rsidRDefault="00EF6E79" w:rsidP="00323922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</w:p>
    <w:p w14:paraId="50D50DA4" w14:textId="506B715B" w:rsidR="00AA58A1" w:rsidRPr="006278C5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Gradsko društvo Crveni križ </w:t>
      </w:r>
      <w:r w:rsidR="00AB5620">
        <w:rPr>
          <w:rFonts w:ascii="Times New Roman" w:hAnsi="Times New Roman"/>
          <w:b/>
          <w:bCs/>
          <w:sz w:val="24"/>
          <w:szCs w:val="24"/>
          <w:u w:val="single"/>
        </w:rPr>
        <w:t>Zadar</w:t>
      </w:r>
    </w:p>
    <w:p w14:paraId="04A31D65" w14:textId="1ED144F4" w:rsidR="00AB5620" w:rsidRPr="00957C08" w:rsidRDefault="00323922" w:rsidP="00AB562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957C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radsko društvo Crvenog križa </w:t>
      </w:r>
      <w:r w:rsidR="00AB5620" w:rsidRPr="00957C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dar</w:t>
      </w:r>
      <w:r w:rsidRPr="00957C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vojim aktivnostima djeluje na području Općine. </w:t>
      </w:r>
      <w:r w:rsidR="00AB5620" w:rsidRPr="00957C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Crveni križ na području Općine Starigrad kroz DDK Aktiv Starigrad organizira redovite akcije darivanja krvi. Crveni Križ DDK – Aktiv Starigrad djeluje u okviru Gradskog društva Crvenog križa Zadar. Općina Starigrad svake godine iz proračuna izdvaja sredstva za financiranje GDCK.</w:t>
      </w:r>
      <w:r w:rsidR="009A742A" w:rsidRPr="00957C0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 sklopu društva djeluje 8 djelatnika te 18 volontera (interventni tim).</w:t>
      </w:r>
    </w:p>
    <w:p w14:paraId="7B0B854E" w14:textId="00AB4DDD" w:rsidR="00323922" w:rsidRDefault="00323922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4060D28" w14:textId="77777777" w:rsidR="00323922" w:rsidRDefault="00323922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73368E8" w14:textId="1A20B63D" w:rsidR="00AA58A1" w:rsidRPr="006278C5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Hrvatska gorska služba spašavanja (HGSS)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Stanica </w:t>
      </w:r>
      <w:r w:rsidR="00AB5620">
        <w:rPr>
          <w:rFonts w:ascii="Times New Roman" w:hAnsi="Times New Roman"/>
          <w:b/>
          <w:bCs/>
          <w:sz w:val="24"/>
          <w:szCs w:val="24"/>
          <w:u w:val="single"/>
        </w:rPr>
        <w:t>Zadar</w:t>
      </w:r>
    </w:p>
    <w:p w14:paraId="3EE030DD" w14:textId="5B98C37B" w:rsidR="00AB5620" w:rsidRPr="00E06487" w:rsidRDefault="00323922" w:rsidP="00AB562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ručju Općine djeluje HGSS – Stanica </w:t>
      </w:r>
      <w:r w:rsidR="00AB5620">
        <w:rPr>
          <w:rFonts w:ascii="Times New Roman" w:eastAsia="Times New Roman" w:hAnsi="Times New Roman" w:cs="Times New Roman"/>
          <w:sz w:val="24"/>
          <w:szCs w:val="24"/>
          <w:lang w:eastAsia="zh-CN"/>
        </w:rPr>
        <w:t>Zadar, koja</w:t>
      </w:r>
      <w:r w:rsidR="00AB5620"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tavlja interventnu javnu službu, koja je specijalizirana za spašavanje s nepristupačnih terena, pri teškim vremenskim prilikama.</w:t>
      </w:r>
    </w:p>
    <w:p w14:paraId="4D49647E" w14:textId="77777777" w:rsidR="00AB5620" w:rsidRDefault="00AB5620" w:rsidP="00AB562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a Starigrad s HGSS Stanicom Zadar ima sporazum o sufinanciranju djelatnosti HG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lužba je jedinstvenog organizacijskog karaktera što znači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vakom trenutku može mobilizirati svaka Stanica HG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 svim raspoloživim resursima. </w:t>
      </w:r>
    </w:p>
    <w:p w14:paraId="39BF528C" w14:textId="4EF0A07B" w:rsidR="00AB5620" w:rsidRPr="00E06487" w:rsidRDefault="00AB5620" w:rsidP="00AB562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GSS ima stambeni objekt u Starigradu gdje obavljaju vježbe, dežurstva,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.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alazi se na adresi Starigrad, Put Selina 1, k.č. 3447/16 k.o. Starigrad.</w:t>
      </w:r>
    </w:p>
    <w:p w14:paraId="5591BEC7" w14:textId="77777777" w:rsidR="00AA58A1" w:rsidRDefault="00AA58A1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50CCE1" w14:textId="136A2001" w:rsidR="00AA58A1" w:rsidRPr="006278C5" w:rsidRDefault="00AA58A1" w:rsidP="00AB5620">
      <w:pPr>
        <w:pStyle w:val="Bezprored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Postrojba civilne zaštite opće namjene te povjerenici i zamjenici povjerenika civilne zaštite</w:t>
      </w:r>
      <w:r w:rsidRPr="006278C5">
        <w:rPr>
          <w:b/>
          <w:u w:val="single"/>
        </w:rPr>
        <w:t xml:space="preserve"> </w:t>
      </w: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Općine </w:t>
      </w:r>
      <w:r w:rsidR="00AB5620">
        <w:rPr>
          <w:rFonts w:ascii="Times New Roman" w:hAnsi="Times New Roman"/>
          <w:b/>
          <w:bCs/>
          <w:sz w:val="24"/>
          <w:szCs w:val="24"/>
          <w:u w:val="single"/>
        </w:rPr>
        <w:t>Starigrad</w:t>
      </w:r>
    </w:p>
    <w:p w14:paraId="5DD0C5DA" w14:textId="77777777" w:rsidR="00AA58A1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32E8A" w14:textId="6261C35F" w:rsidR="00AA58A1" w:rsidRPr="00B73413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6C">
        <w:rPr>
          <w:rFonts w:ascii="Times New Roman" w:hAnsi="Times New Roman" w:cs="Times New Roman"/>
          <w:sz w:val="24"/>
          <w:szCs w:val="24"/>
        </w:rPr>
        <w:t xml:space="preserve">Općina </w:t>
      </w:r>
      <w:r w:rsidR="00323922" w:rsidRPr="002B216C">
        <w:rPr>
          <w:rFonts w:ascii="Times New Roman" w:hAnsi="Times New Roman" w:cs="Times New Roman"/>
          <w:sz w:val="24"/>
          <w:szCs w:val="24"/>
        </w:rPr>
        <w:t>j</w:t>
      </w:r>
      <w:r w:rsidRPr="002B216C">
        <w:rPr>
          <w:rFonts w:ascii="Times New Roman" w:hAnsi="Times New Roman" w:cs="Times New Roman"/>
          <w:sz w:val="24"/>
          <w:szCs w:val="24"/>
        </w:rPr>
        <w:t>e donijela Odluku o imenovanju</w:t>
      </w:r>
      <w:r w:rsidRPr="00A561E4">
        <w:rPr>
          <w:rFonts w:ascii="Times New Roman" w:hAnsi="Times New Roman" w:cs="Times New Roman"/>
          <w:sz w:val="24"/>
          <w:szCs w:val="24"/>
        </w:rPr>
        <w:t xml:space="preserve"> povjerenika i zamjenika povjerenika civilne zaštite na području Općine u skladu</w:t>
      </w:r>
      <w:r>
        <w:rPr>
          <w:rFonts w:ascii="Times New Roman" w:hAnsi="Times New Roman" w:cs="Times New Roman"/>
          <w:sz w:val="24"/>
          <w:szCs w:val="24"/>
        </w:rPr>
        <w:t xml:space="preserve"> s Procjenom rizika od velikih </w:t>
      </w:r>
      <w:r w:rsidRPr="0003793A">
        <w:rPr>
          <w:rFonts w:ascii="Times New Roman" w:hAnsi="Times New Roman" w:cs="Times New Roman"/>
          <w:sz w:val="24"/>
          <w:szCs w:val="24"/>
        </w:rPr>
        <w:t>nesreća</w:t>
      </w:r>
      <w:r w:rsidR="00A561E4">
        <w:rPr>
          <w:rFonts w:ascii="Times New Roman" w:hAnsi="Times New Roman" w:cs="Times New Roman"/>
          <w:sz w:val="24"/>
          <w:szCs w:val="24"/>
        </w:rPr>
        <w:t xml:space="preserve"> Općine </w:t>
      </w:r>
      <w:r w:rsidR="00AB5620">
        <w:rPr>
          <w:rFonts w:ascii="Times New Roman" w:hAnsi="Times New Roman" w:cs="Times New Roman"/>
          <w:sz w:val="24"/>
          <w:szCs w:val="24"/>
        </w:rPr>
        <w:t>Starigrad</w:t>
      </w:r>
      <w:r w:rsidR="00E06AAD">
        <w:rPr>
          <w:rFonts w:ascii="Times New Roman" w:hAnsi="Times New Roman" w:cs="Times New Roman"/>
          <w:sz w:val="24"/>
          <w:szCs w:val="24"/>
        </w:rPr>
        <w:t xml:space="preserve"> (2018.)</w:t>
      </w:r>
      <w:r w:rsidR="00323922">
        <w:rPr>
          <w:rFonts w:ascii="Times New Roman" w:hAnsi="Times New Roman" w:cs="Times New Roman"/>
          <w:sz w:val="24"/>
          <w:szCs w:val="24"/>
        </w:rPr>
        <w:t>.</w:t>
      </w:r>
      <w:r w:rsidRPr="00037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D1EA8" w14:textId="25BB6F9F" w:rsidR="00AA58A1" w:rsidRPr="006553D8" w:rsidRDefault="00AB5620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AA58A1" w:rsidRPr="00AB5620">
        <w:rPr>
          <w:rFonts w:ascii="Times New Roman" w:hAnsi="Times New Roman" w:cs="Times New Roman"/>
          <w:sz w:val="24"/>
          <w:szCs w:val="24"/>
        </w:rPr>
        <w:t>Općina je donijela Odluku o osnivanju postrojbe civilne zaštite opće namjene na području Općine u skladu s Procjenom rizika od velikih nesreća</w:t>
      </w:r>
      <w:r w:rsidR="00A561E4" w:rsidRPr="00AB5620">
        <w:rPr>
          <w:rFonts w:ascii="Times New Roman" w:hAnsi="Times New Roman" w:cs="Times New Roman"/>
          <w:sz w:val="24"/>
          <w:szCs w:val="24"/>
        </w:rPr>
        <w:t xml:space="preserve"> Općine </w:t>
      </w:r>
      <w:r w:rsidRPr="00AB5620">
        <w:rPr>
          <w:rFonts w:ascii="Times New Roman" w:hAnsi="Times New Roman" w:cs="Times New Roman"/>
          <w:sz w:val="24"/>
          <w:szCs w:val="24"/>
        </w:rPr>
        <w:t>Starigrad</w:t>
      </w:r>
      <w:r>
        <w:rPr>
          <w:rFonts w:ascii="Times New Roman" w:hAnsi="Times New Roman" w:cs="Times New Roman"/>
          <w:sz w:val="24"/>
          <w:szCs w:val="24"/>
        </w:rPr>
        <w:t xml:space="preserve"> i sastoji se od 20 članova</w:t>
      </w:r>
      <w:r w:rsidR="00323922" w:rsidRPr="00AB5620">
        <w:rPr>
          <w:rFonts w:ascii="Times New Roman" w:hAnsi="Times New Roman" w:cs="Times New Roman"/>
          <w:sz w:val="24"/>
          <w:szCs w:val="24"/>
        </w:rPr>
        <w:t>.</w:t>
      </w:r>
    </w:p>
    <w:p w14:paraId="606DC12F" w14:textId="77777777" w:rsidR="00AA58A1" w:rsidRPr="00B73413" w:rsidRDefault="00AA58A1" w:rsidP="00AA58A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73413">
        <w:rPr>
          <w:rFonts w:ascii="Times New Roman" w:hAnsi="Times New Roman" w:cs="Times New Roman"/>
          <w:sz w:val="24"/>
          <w:szCs w:val="24"/>
        </w:rPr>
        <w:t>opunjavanje i revidiranje postrojbi CZ te povjerenika CZ, planira se provo</w:t>
      </w:r>
      <w:r>
        <w:rPr>
          <w:rFonts w:ascii="Times New Roman" w:hAnsi="Times New Roman" w:cs="Times New Roman"/>
          <w:sz w:val="24"/>
          <w:szCs w:val="24"/>
        </w:rPr>
        <w:t xml:space="preserve">diti </w:t>
      </w:r>
      <w:r w:rsidR="00E83674">
        <w:rPr>
          <w:rFonts w:ascii="Times New Roman" w:hAnsi="Times New Roman" w:cs="Times New Roman"/>
          <w:sz w:val="24"/>
          <w:szCs w:val="24"/>
        </w:rPr>
        <w:t xml:space="preserve">u narednom razdoblju </w:t>
      </w:r>
      <w:r w:rsidRPr="00B73413">
        <w:rPr>
          <w:rFonts w:ascii="Times New Roman" w:hAnsi="Times New Roman" w:cs="Times New Roman"/>
          <w:sz w:val="24"/>
          <w:szCs w:val="24"/>
        </w:rPr>
        <w:t>pozivanjem dragovoljaca, volontera kao i pripadnika specijaliziranih udruga u sustavu civilne zaštite.</w:t>
      </w:r>
    </w:p>
    <w:p w14:paraId="6D992414" w14:textId="77777777" w:rsidR="00AA58A1" w:rsidRDefault="00AA58A1" w:rsidP="00AA58A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0A04B5" w14:textId="30B299C4" w:rsidR="00AA58A1" w:rsidRPr="005F787E" w:rsidRDefault="005F787E" w:rsidP="005F787E">
      <w:pPr>
        <w:pStyle w:val="Opisslike"/>
        <w:spacing w:after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F787E">
        <w:rPr>
          <w:rFonts w:ascii="Times New Roman" w:hAnsi="Times New Roman" w:cs="Times New Roman"/>
          <w:color w:val="auto"/>
          <w:sz w:val="22"/>
          <w:szCs w:val="22"/>
        </w:rPr>
        <w:t xml:space="preserve">Tablica </w:t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75428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A58A1" w:rsidRPr="005F78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Prikaz planirane popune civilne zaštite na području Općine </w:t>
      </w:r>
      <w:r w:rsidRPr="005F78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tarigr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409"/>
        <w:gridCol w:w="2410"/>
        <w:gridCol w:w="2546"/>
      </w:tblGrid>
      <w:tr w:rsidR="00AA58A1" w:rsidRPr="0016454A" w14:paraId="721F2D36" w14:textId="77777777" w:rsidTr="005F787E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14:paraId="46636DE4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14:paraId="6F7BB15F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330" w:type="pct"/>
            <w:shd w:val="clear" w:color="auto" w:fill="FFF2CC" w:themeFill="accent4" w:themeFillTint="33"/>
            <w:vAlign w:val="center"/>
          </w:tcPr>
          <w:p w14:paraId="775078C7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405" w:type="pct"/>
            <w:shd w:val="clear" w:color="auto" w:fill="FFF2CC" w:themeFill="accent4" w:themeFillTint="33"/>
            <w:vAlign w:val="center"/>
          </w:tcPr>
          <w:p w14:paraId="65366074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Postrojba cz opće namjene</w:t>
            </w:r>
          </w:p>
        </w:tc>
      </w:tr>
      <w:tr w:rsidR="005F787E" w:rsidRPr="0016454A" w14:paraId="282F4CDC" w14:textId="77777777" w:rsidTr="005F787E">
        <w:trPr>
          <w:trHeight w:val="454"/>
        </w:trPr>
        <w:tc>
          <w:tcPr>
            <w:tcW w:w="936" w:type="pct"/>
            <w:shd w:val="clear" w:color="auto" w:fill="FFFFFF" w:themeFill="background1"/>
            <w:vAlign w:val="center"/>
          </w:tcPr>
          <w:p w14:paraId="3116601D" w14:textId="4E888C61" w:rsidR="005F787E" w:rsidRPr="0016454A" w:rsidRDefault="005F787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9" w:type="pct"/>
            <w:vAlign w:val="center"/>
          </w:tcPr>
          <w:p w14:paraId="4271F6CD" w14:textId="147CA980" w:rsidR="005F787E" w:rsidRPr="0016454A" w:rsidRDefault="005F787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14:paraId="2915EE24" w14:textId="4C94326B" w:rsidR="005F787E" w:rsidRPr="0016454A" w:rsidRDefault="005F787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5" w:type="pct"/>
            <w:vAlign w:val="center"/>
          </w:tcPr>
          <w:p w14:paraId="495DA27C" w14:textId="6C5F0045" w:rsidR="005F787E" w:rsidRPr="0016454A" w:rsidRDefault="005F787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39A45748" w14:textId="77777777" w:rsidR="00AA58A1" w:rsidRDefault="00AA58A1" w:rsidP="00AA58A1">
      <w:pPr>
        <w:pStyle w:val="Bezproreda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B54A4F" w14:textId="61DF02A0" w:rsidR="00AA58A1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Koordinatori na lokaciji</w:t>
      </w:r>
    </w:p>
    <w:p w14:paraId="6E8095F0" w14:textId="77777777" w:rsidR="005F787E" w:rsidRDefault="00AA58A1" w:rsidP="005F787E">
      <w:pPr>
        <w:pStyle w:val="Bezproreda"/>
        <w:spacing w:line="276" w:lineRule="auto"/>
        <w:jc w:val="both"/>
        <w:rPr>
          <w:rFonts w:ascii="Times New Roman" w:hAnsi="Times New Roman"/>
          <w:sz w:val="24"/>
        </w:rPr>
      </w:pPr>
      <w:r w:rsidRPr="000F25B4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</w:t>
      </w:r>
      <w:r>
        <w:rPr>
          <w:rFonts w:ascii="Times New Roman" w:hAnsi="Times New Roman"/>
          <w:sz w:val="24"/>
        </w:rPr>
        <w:t xml:space="preserve">h snaga sustava </w:t>
      </w:r>
      <w:r w:rsidRPr="002B216C">
        <w:rPr>
          <w:rFonts w:ascii="Times New Roman" w:hAnsi="Times New Roman"/>
          <w:sz w:val="24"/>
        </w:rPr>
        <w:t>civilne zaštite.</w:t>
      </w:r>
      <w:r w:rsidRPr="002B216C">
        <w:t xml:space="preserve"> </w:t>
      </w:r>
      <w:r w:rsidR="005F787E" w:rsidRPr="00530F91">
        <w:rPr>
          <w:rFonts w:ascii="Times New Roman" w:hAnsi="Times New Roman"/>
          <w:sz w:val="24"/>
        </w:rPr>
        <w:t xml:space="preserve">Odlukom </w:t>
      </w:r>
      <w:r w:rsidR="005F787E">
        <w:rPr>
          <w:rFonts w:ascii="Times New Roman" w:hAnsi="Times New Roman"/>
          <w:sz w:val="24"/>
        </w:rPr>
        <w:t xml:space="preserve">je potrebno </w:t>
      </w:r>
      <w:r w:rsidR="005F787E" w:rsidRPr="00530F91">
        <w:rPr>
          <w:rFonts w:ascii="Times New Roman" w:hAnsi="Times New Roman"/>
          <w:sz w:val="24"/>
        </w:rPr>
        <w:t>imenovati koordinatore na lokaciji za najočekivanije rizike</w:t>
      </w:r>
      <w:r w:rsidR="005F787E">
        <w:rPr>
          <w:rFonts w:ascii="Times New Roman" w:hAnsi="Times New Roman"/>
          <w:sz w:val="24"/>
        </w:rPr>
        <w:t xml:space="preserve"> u skladu s Procjenom rizika od velikih nesreća.</w:t>
      </w:r>
    </w:p>
    <w:p w14:paraId="2A6EBBA8" w14:textId="03263CDD" w:rsidR="00AA58A1" w:rsidRDefault="00AA58A1" w:rsidP="00AA58A1">
      <w:pPr>
        <w:pStyle w:val="Bezproreda"/>
        <w:spacing w:line="276" w:lineRule="auto"/>
        <w:jc w:val="both"/>
        <w:rPr>
          <w:rFonts w:ascii="Times New Roman" w:hAnsi="Times New Roman"/>
          <w:sz w:val="24"/>
        </w:rPr>
      </w:pPr>
    </w:p>
    <w:p w14:paraId="2F2DA85D" w14:textId="6D503D76" w:rsidR="00AA58A1" w:rsidRPr="006278C5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avne osobe u sustavu civilne zaštite</w:t>
      </w:r>
    </w:p>
    <w:p w14:paraId="025ADE0C" w14:textId="53166255" w:rsidR="00AA58A1" w:rsidRDefault="00AA58A1" w:rsidP="00AA58A1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16C">
        <w:rPr>
          <w:rFonts w:ascii="Times New Roman" w:hAnsi="Times New Roman" w:cs="Times New Roman"/>
          <w:bCs/>
          <w:sz w:val="24"/>
          <w:szCs w:val="24"/>
        </w:rPr>
        <w:t>Općina je donijela Odluku o određivanju pravnih osoba od posebnog interesa za sustav civilne zaštite u skladu s Procjenom rizika od velikih</w:t>
      </w:r>
      <w:r>
        <w:rPr>
          <w:rFonts w:ascii="Times New Roman" w:hAnsi="Times New Roman" w:cs="Times New Roman"/>
          <w:bCs/>
          <w:sz w:val="24"/>
          <w:szCs w:val="24"/>
        </w:rPr>
        <w:t xml:space="preserve"> nesreća</w:t>
      </w:r>
      <w:r w:rsidRPr="00E561E3">
        <w:rPr>
          <w:rFonts w:ascii="Times New Roman" w:hAnsi="Times New Roman" w:cs="Times New Roman"/>
          <w:bCs/>
          <w:sz w:val="24"/>
          <w:szCs w:val="24"/>
        </w:rPr>
        <w:t xml:space="preserve">. Odlukom o određivanju pravnih osoba od interesa za civilnu 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zaštitu </w:t>
      </w:r>
      <w:r w:rsidR="00A561E4">
        <w:rPr>
          <w:rFonts w:ascii="Times New Roman" w:hAnsi="Times New Roman" w:cs="Times New Roman"/>
          <w:bCs/>
          <w:sz w:val="24"/>
          <w:szCs w:val="24"/>
        </w:rPr>
        <w:t>se definiraju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 pravne osobe koje bi sudjelovale u provođenju pojedinih mjera civilne zaštite i spašavanja, a s ciljem priprema</w:t>
      </w:r>
      <w:r w:rsidRPr="00B2437B">
        <w:rPr>
          <w:rFonts w:ascii="Times New Roman" w:hAnsi="Times New Roman" w:cs="Times New Roman"/>
          <w:bCs/>
          <w:sz w:val="24"/>
          <w:szCs w:val="24"/>
        </w:rPr>
        <w:t xml:space="preserve"> i sudjelovanja u otklanjanju posljedica katastrofa i velikih nesreć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1B0">
        <w:rPr>
          <w:rFonts w:ascii="Times New Roman" w:hAnsi="Times New Roman" w:cs="Times New Roman"/>
          <w:bCs/>
          <w:sz w:val="24"/>
          <w:szCs w:val="24"/>
        </w:rPr>
        <w:t xml:space="preserve">Navedene pravne osobe kojima civilna zaštita i spašavanje nije redovna djelatnost, izrađuju svoje operativne planove u kojima se utvrđuju mjere, </w:t>
      </w:r>
      <w:r w:rsidRPr="002B216C">
        <w:rPr>
          <w:rFonts w:ascii="Times New Roman" w:hAnsi="Times New Roman" w:cs="Times New Roman"/>
          <w:bCs/>
          <w:sz w:val="24"/>
          <w:szCs w:val="24"/>
        </w:rPr>
        <w:t>postupci i način realizacije operativnih zadaća.</w:t>
      </w:r>
      <w:r w:rsidRPr="002B216C">
        <w:t xml:space="preserve"> </w:t>
      </w:r>
      <w:r w:rsidRPr="002B216C">
        <w:rPr>
          <w:rFonts w:ascii="Times New Roman" w:hAnsi="Times New Roman" w:cs="Times New Roman"/>
          <w:bCs/>
          <w:sz w:val="24"/>
          <w:szCs w:val="24"/>
        </w:rPr>
        <w:t xml:space="preserve">Pravnim osobama od interesa za civilnu zaštitu Općine </w:t>
      </w:r>
      <w:r w:rsidR="00AE30D9" w:rsidRPr="00E06AAD">
        <w:rPr>
          <w:rFonts w:ascii="Times New Roman" w:hAnsi="Times New Roman" w:cs="Times New Roman"/>
          <w:bCs/>
          <w:sz w:val="24"/>
          <w:szCs w:val="24"/>
        </w:rPr>
        <w:t>ni</w:t>
      </w:r>
      <w:r w:rsidRPr="00E06AAD">
        <w:rPr>
          <w:rFonts w:ascii="Times New Roman" w:hAnsi="Times New Roman" w:cs="Times New Roman"/>
          <w:bCs/>
          <w:sz w:val="24"/>
          <w:szCs w:val="24"/>
        </w:rPr>
        <w:t>su dostavljeni Izvodi iz Procjene i Plana djelovanja civilne zaštite na području Općine.</w:t>
      </w:r>
    </w:p>
    <w:p w14:paraId="5E5ED3A5" w14:textId="77777777" w:rsidR="005F787E" w:rsidRDefault="005F787E" w:rsidP="00AA58A1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0522FC" w14:textId="3890F0F1" w:rsidR="00A24C17" w:rsidRPr="00A91452" w:rsidRDefault="00A24C17" w:rsidP="005F787E">
      <w:pPr>
        <w:pStyle w:val="Odlomakpopisa"/>
        <w:widowControl w:val="0"/>
        <w:numPr>
          <w:ilvl w:val="0"/>
          <w:numId w:val="23"/>
        </w:numPr>
        <w:tabs>
          <w:tab w:val="left" w:pos="720"/>
        </w:tabs>
        <w:jc w:val="both"/>
      </w:pPr>
      <w:r w:rsidRPr="005F787E">
        <w:rPr>
          <w:rFonts w:ascii="Times New Roman" w:hAnsi="Times New Roman" w:cs="Times New Roman"/>
          <w:b/>
          <w:sz w:val="24"/>
          <w:szCs w:val="24"/>
          <w:u w:val="single"/>
        </w:rPr>
        <w:t>Udruge od značaja za sustav civilne zaštite</w:t>
      </w:r>
    </w:p>
    <w:p w14:paraId="271C1955" w14:textId="0F0237F6" w:rsidR="00A24C17" w:rsidRPr="00623CF3" w:rsidRDefault="00A24C17" w:rsidP="00A24C17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8473A">
        <w:rPr>
          <w:rFonts w:ascii="Times New Roman" w:hAnsi="Times New Roman" w:cs="Times New Roman"/>
          <w:sz w:val="24"/>
          <w:szCs w:val="24"/>
        </w:rPr>
        <w:t xml:space="preserve">Udruga koja ima zadaće u sustavu civilne zaštite, ima obvezu uključivanja u sustav civilne zaštite kroz redovnu djelatnost, posebno </w:t>
      </w:r>
      <w:r w:rsidRPr="00623CF3">
        <w:rPr>
          <w:rFonts w:ascii="Times New Roman" w:hAnsi="Times New Roman" w:cs="Times New Roman"/>
          <w:sz w:val="24"/>
          <w:szCs w:val="24"/>
        </w:rPr>
        <w:t xml:space="preserve">u slučajevima angažiranja prema Procjeni i Planu civilne zaštite na području Općine </w:t>
      </w:r>
      <w:r w:rsidR="0059795D">
        <w:rPr>
          <w:rFonts w:ascii="Times New Roman" w:hAnsi="Times New Roman" w:cs="Times New Roman"/>
          <w:sz w:val="24"/>
          <w:szCs w:val="24"/>
        </w:rPr>
        <w:t>Starigrad</w:t>
      </w:r>
      <w:r w:rsidRPr="00623CF3">
        <w:rPr>
          <w:rFonts w:ascii="Times New Roman" w:hAnsi="Times New Roman" w:cs="Times New Roman"/>
          <w:sz w:val="24"/>
          <w:szCs w:val="24"/>
        </w:rPr>
        <w:t xml:space="preserve">. Na području Općine </w:t>
      </w:r>
      <w:r w:rsidR="0059795D">
        <w:rPr>
          <w:rFonts w:ascii="Times New Roman" w:hAnsi="Times New Roman" w:cs="Times New Roman"/>
          <w:sz w:val="24"/>
          <w:szCs w:val="24"/>
        </w:rPr>
        <w:t>Starigrad</w:t>
      </w:r>
      <w:r w:rsidRPr="00623CF3">
        <w:rPr>
          <w:rFonts w:ascii="Times New Roman" w:hAnsi="Times New Roman" w:cs="Times New Roman"/>
          <w:sz w:val="24"/>
          <w:szCs w:val="24"/>
        </w:rPr>
        <w:t xml:space="preserve"> postoje udruge od značaja za sustav civilne zaštite. To su Lovačko d</w:t>
      </w:r>
      <w:r w:rsidRPr="0059795D">
        <w:rPr>
          <w:rFonts w:ascii="Times New Roman" w:hAnsi="Times New Roman" w:cs="Times New Roman"/>
        </w:rPr>
        <w:t xml:space="preserve">ruštvo </w:t>
      </w:r>
      <w:r w:rsidR="0059795D" w:rsidRPr="0059795D">
        <w:rPr>
          <w:rFonts w:ascii="Times New Roman" w:hAnsi="Times New Roman" w:cs="Times New Roman"/>
        </w:rPr>
        <w:t>„Diana“</w:t>
      </w:r>
      <w:r w:rsidRPr="0059795D">
        <w:rPr>
          <w:rFonts w:ascii="Times New Roman" w:hAnsi="Times New Roman" w:cs="Times New Roman"/>
        </w:rPr>
        <w:t xml:space="preserve"> </w:t>
      </w:r>
      <w:r w:rsidR="0059795D" w:rsidRPr="0059795D">
        <w:rPr>
          <w:rFonts w:ascii="Times New Roman" w:hAnsi="Times New Roman" w:cs="Times New Roman"/>
        </w:rPr>
        <w:t xml:space="preserve">– lovna jedinica Starigrad – Paklenica </w:t>
      </w:r>
      <w:r w:rsidRPr="0059795D">
        <w:rPr>
          <w:rFonts w:ascii="Times New Roman" w:hAnsi="Times New Roman" w:cs="Times New Roman"/>
        </w:rPr>
        <w:t>i Planinarsko društvo</w:t>
      </w:r>
      <w:r w:rsidR="0059795D" w:rsidRPr="0059795D">
        <w:rPr>
          <w:rFonts w:ascii="Times New Roman" w:hAnsi="Times New Roman" w:cs="Times New Roman"/>
        </w:rPr>
        <w:t xml:space="preserve"> „Starigrad</w:t>
      </w:r>
      <w:r w:rsidR="0059795D">
        <w:rPr>
          <w:rFonts w:ascii="Times New Roman" w:hAnsi="Times New Roman" w:cs="Times New Roman"/>
        </w:rPr>
        <w:t xml:space="preserve"> – </w:t>
      </w:r>
      <w:r w:rsidR="0059795D" w:rsidRPr="0059795D">
        <w:rPr>
          <w:rFonts w:ascii="Times New Roman" w:hAnsi="Times New Roman" w:cs="Times New Roman"/>
        </w:rPr>
        <w:t>Paklenica“</w:t>
      </w:r>
      <w:r w:rsidRPr="0059795D">
        <w:rPr>
          <w:rFonts w:ascii="Times New Roman" w:hAnsi="Times New Roman" w:cs="Times New Roman"/>
        </w:rPr>
        <w:t>.</w:t>
      </w:r>
      <w:r w:rsidRPr="00623CF3">
        <w:rPr>
          <w:rFonts w:ascii="Times New Roman" w:hAnsi="Times New Roman" w:cs="Times New Roman"/>
          <w:sz w:val="24"/>
          <w:szCs w:val="24"/>
        </w:rPr>
        <w:t xml:space="preserve"> Ta društva se mogu uključiti u sve akcije </w:t>
      </w:r>
      <w:r>
        <w:rPr>
          <w:rFonts w:ascii="Times New Roman" w:hAnsi="Times New Roman" w:cs="Times New Roman"/>
          <w:sz w:val="24"/>
          <w:szCs w:val="24"/>
        </w:rPr>
        <w:t>civilne zaštite</w:t>
      </w:r>
      <w:r w:rsidRPr="00623CF3">
        <w:rPr>
          <w:rFonts w:ascii="Times New Roman" w:hAnsi="Times New Roman" w:cs="Times New Roman"/>
          <w:sz w:val="24"/>
          <w:szCs w:val="24"/>
        </w:rPr>
        <w:t>, posebno u aktivnostima pomoći kod akcija traganja i spašavanja</w:t>
      </w:r>
      <w:r w:rsidRPr="00623CF3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7C049F20" w14:textId="02C7D3C0" w:rsidR="00A24C17" w:rsidRDefault="00A24C17" w:rsidP="00A24C17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će sukladno članku 32. stavak 4. Zakona</w:t>
      </w:r>
      <w:r w:rsidRPr="00E561E3">
        <w:rPr>
          <w:rFonts w:ascii="Times New Roman" w:hAnsi="Times New Roman" w:cs="Times New Roman"/>
          <w:sz w:val="24"/>
          <w:szCs w:val="24"/>
        </w:rPr>
        <w:t xml:space="preserve">, </w:t>
      </w:r>
      <w:r w:rsidRPr="0003793A">
        <w:rPr>
          <w:rFonts w:ascii="Times New Roman" w:hAnsi="Times New Roman" w:cs="Times New Roman"/>
          <w:sz w:val="24"/>
          <w:szCs w:val="24"/>
        </w:rPr>
        <w:t>odnos s udrugom definirati sporazumom.</w:t>
      </w:r>
      <w:r w:rsidRPr="00E56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31EF4" w14:textId="77777777" w:rsidR="00A12FA8" w:rsidRPr="000F25B4" w:rsidRDefault="00A12FA8" w:rsidP="00A24C17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59993E" w14:textId="77777777" w:rsidR="00AA58A1" w:rsidRPr="00AA58A1" w:rsidRDefault="0054540C" w:rsidP="000A7A26">
      <w:pPr>
        <w:pStyle w:val="T-98-2"/>
        <w:tabs>
          <w:tab w:val="clear" w:pos="2153"/>
          <w:tab w:val="left" w:pos="567"/>
        </w:tabs>
        <w:spacing w:line="276" w:lineRule="auto"/>
        <w:ind w:firstLine="0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lang w:eastAsia="en-US"/>
        </w:rPr>
      </w:pPr>
      <w:r w:rsidRPr="00AA58A1">
        <w:rPr>
          <w:rFonts w:ascii="Times New Roman" w:hAnsi="Times New Roman"/>
          <w:b/>
          <w:color w:val="C45911" w:themeColor="accent2" w:themeShade="BF"/>
          <w:sz w:val="24"/>
          <w:szCs w:val="24"/>
          <w:u w:val="single"/>
        </w:rPr>
        <w:t>Cilj postavljen Smjernicama:</w:t>
      </w:r>
      <w:r w:rsidRPr="00AA58A1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="00AA58A1" w:rsidRPr="00AA58A1">
        <w:rPr>
          <w:rFonts w:ascii="Times New Roman" w:hAnsi="Times New Roman"/>
          <w:sz w:val="24"/>
          <w:szCs w:val="24"/>
        </w:rPr>
        <w:t xml:space="preserve">Odgovorno upravljanje rizicima od strane svih sektorskih sudionika s lokalne razine sustava civilne zaštite </w:t>
      </w:r>
    </w:p>
    <w:p w14:paraId="0058BADE" w14:textId="77777777" w:rsidR="0054540C" w:rsidRPr="00AA58A1" w:rsidRDefault="0054540C" w:rsidP="000A7A26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AA58A1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670573DE" w14:textId="77777777" w:rsidR="009E6CC4" w:rsidRDefault="002219D6" w:rsidP="000A7A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AD">
        <w:rPr>
          <w:rFonts w:ascii="Times New Roman" w:hAnsi="Times New Roman" w:cs="Times New Roman"/>
          <w:sz w:val="24"/>
          <w:szCs w:val="24"/>
        </w:rPr>
        <w:t>Načelnik Općine</w:t>
      </w:r>
      <w:r w:rsidR="009E6CC4" w:rsidRPr="00E06AAD">
        <w:rPr>
          <w:rFonts w:ascii="Times New Roman" w:hAnsi="Times New Roman" w:cs="Times New Roman"/>
          <w:sz w:val="24"/>
          <w:szCs w:val="24"/>
        </w:rPr>
        <w:t xml:space="preserve"> </w:t>
      </w:r>
      <w:r w:rsidR="00C213DD" w:rsidRPr="00E06AAD">
        <w:rPr>
          <w:rFonts w:ascii="Times New Roman" w:hAnsi="Times New Roman" w:cs="Times New Roman"/>
          <w:sz w:val="24"/>
          <w:szCs w:val="24"/>
        </w:rPr>
        <w:t>je</w:t>
      </w:r>
      <w:r w:rsidR="009E6CC4" w:rsidRPr="00E06AAD">
        <w:rPr>
          <w:rFonts w:ascii="Times New Roman" w:hAnsi="Times New Roman" w:cs="Times New Roman"/>
          <w:sz w:val="24"/>
          <w:szCs w:val="24"/>
        </w:rPr>
        <w:t xml:space="preserve"> </w:t>
      </w:r>
      <w:r w:rsidRPr="00E06AAD">
        <w:rPr>
          <w:rFonts w:ascii="Times New Roman" w:hAnsi="Times New Roman" w:cs="Times New Roman"/>
          <w:sz w:val="24"/>
          <w:szCs w:val="24"/>
        </w:rPr>
        <w:t>obavio stručno osposobljavanje</w:t>
      </w:r>
      <w:r w:rsidR="009E6CC4" w:rsidRPr="00E06AAD">
        <w:rPr>
          <w:rFonts w:ascii="Times New Roman" w:hAnsi="Times New Roman" w:cs="Times New Roman"/>
          <w:sz w:val="24"/>
          <w:szCs w:val="24"/>
        </w:rPr>
        <w:t xml:space="preserve"> </w:t>
      </w:r>
      <w:r w:rsidRPr="00E06AAD">
        <w:rPr>
          <w:rFonts w:ascii="Times New Roman" w:hAnsi="Times New Roman" w:cs="Times New Roman"/>
          <w:sz w:val="24"/>
          <w:szCs w:val="24"/>
        </w:rPr>
        <w:t xml:space="preserve">u području </w:t>
      </w:r>
      <w:r w:rsidR="004F2E8D" w:rsidRPr="00E06AAD">
        <w:rPr>
          <w:rFonts w:ascii="Times New Roman" w:hAnsi="Times New Roman" w:cs="Times New Roman"/>
          <w:sz w:val="24"/>
          <w:szCs w:val="24"/>
        </w:rPr>
        <w:t>civilne zaštite</w:t>
      </w:r>
      <w:r w:rsidR="00C213DD" w:rsidRPr="00E06AAD">
        <w:rPr>
          <w:rFonts w:ascii="Times New Roman" w:hAnsi="Times New Roman" w:cs="Times New Roman"/>
          <w:sz w:val="24"/>
          <w:szCs w:val="24"/>
        </w:rPr>
        <w:t>.</w:t>
      </w:r>
      <w:r w:rsidR="004A38DE" w:rsidRPr="009E6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B05B5" w14:textId="77777777" w:rsidR="00AA58A1" w:rsidRDefault="00AA58A1" w:rsidP="000A7A26">
      <w:pPr>
        <w:pStyle w:val="T-98-2"/>
        <w:tabs>
          <w:tab w:val="clear" w:pos="2153"/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B73413">
        <w:rPr>
          <w:rFonts w:ascii="Times New Roman" w:hAnsi="Times New Roman"/>
          <w:sz w:val="24"/>
          <w:szCs w:val="24"/>
        </w:rPr>
        <w:t xml:space="preserve"> članku 17. stavku 4. Zakon određuje da načelnik koordinira djelovanje operativnih snaga sustava civilne zaštite osnovanih za područje Općine u velikim nesrećama i katastrofama uz stručnu potporu</w:t>
      </w:r>
      <w:r>
        <w:rPr>
          <w:rFonts w:ascii="Times New Roman" w:hAnsi="Times New Roman"/>
          <w:sz w:val="24"/>
          <w:szCs w:val="24"/>
        </w:rPr>
        <w:t xml:space="preserve"> Stožera civilne zaštite Općine.</w:t>
      </w:r>
    </w:p>
    <w:p w14:paraId="0E56D4DD" w14:textId="77777777" w:rsidR="00E83674" w:rsidRDefault="00E83674" w:rsidP="000A7A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924A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radnja Općine</w:t>
      </w:r>
      <w:r w:rsidRPr="001B1E3E">
        <w:t xml:space="preserve"> </w:t>
      </w:r>
      <w:r w:rsidRPr="001B1E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polju civilne zaštite sa susjednim jedinicama lokalne samouprave</w:t>
      </w:r>
      <w:r w:rsidRPr="00924A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je zadovoljavajuć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430C92D" w14:textId="77777777" w:rsidR="00E83674" w:rsidRDefault="00E83674" w:rsidP="000A7A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EA2813D" w14:textId="77777777" w:rsidR="00D57FB4" w:rsidRPr="000A7A26" w:rsidRDefault="00D57FB4" w:rsidP="000A7A26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  <w:r w:rsidR="00E83674" w:rsidRPr="000A7A26">
        <w:rPr>
          <w:rFonts w:ascii="Times New Roman" w:hAnsi="Times New Roman" w:cs="Times New Roman"/>
          <w:sz w:val="24"/>
          <w:szCs w:val="24"/>
          <w:lang w:eastAsia="hr-HR"/>
        </w:rPr>
        <w:t>Uspostava organiziranog i učinkovitog sustava civilne zaštite izradom dokumenata iz područja civilne zaštite prema zakonskim propisima (usvajanje općih akata, planovi djelovanja, vanjski i operativni planovi civilne zaštite i dr.) te provođenjem aktivnosti sustava civilne zaštite</w:t>
      </w:r>
    </w:p>
    <w:p w14:paraId="4B44DC59" w14:textId="77777777" w:rsidR="00D57FB4" w:rsidRDefault="00D57FB4" w:rsidP="000A7A26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2BC61E58" w14:textId="77777777" w:rsidR="001C6813" w:rsidRPr="001C6813" w:rsidRDefault="001C6813" w:rsidP="001C68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13">
        <w:rPr>
          <w:rFonts w:ascii="Times New Roman" w:hAnsi="Times New Roman" w:cs="Times New Roman"/>
          <w:sz w:val="24"/>
          <w:szCs w:val="24"/>
        </w:rPr>
        <w:t xml:space="preserve">Temeljem Zakona i podzakonskih propisa sustava civilne zaštite, Općina </w:t>
      </w:r>
      <w:r w:rsidR="000D382E">
        <w:rPr>
          <w:rFonts w:ascii="Times New Roman" w:hAnsi="Times New Roman" w:cs="Times New Roman"/>
          <w:sz w:val="24"/>
          <w:szCs w:val="24"/>
        </w:rPr>
        <w:t>ima</w:t>
      </w:r>
      <w:r w:rsidRPr="001C6813">
        <w:rPr>
          <w:rFonts w:ascii="Times New Roman" w:hAnsi="Times New Roman" w:cs="Times New Roman"/>
          <w:sz w:val="24"/>
          <w:szCs w:val="24"/>
        </w:rPr>
        <w:t xml:space="preserve"> važeće akte navedene u </w:t>
      </w:r>
      <w:r>
        <w:rPr>
          <w:rFonts w:ascii="Times New Roman" w:hAnsi="Times New Roman" w:cs="Times New Roman"/>
          <w:sz w:val="24"/>
          <w:szCs w:val="24"/>
        </w:rPr>
        <w:t>sljedećo</w:t>
      </w:r>
      <w:r w:rsidRPr="001C6813">
        <w:rPr>
          <w:rFonts w:ascii="Times New Roman" w:hAnsi="Times New Roman" w:cs="Times New Roman"/>
          <w:sz w:val="24"/>
          <w:szCs w:val="24"/>
        </w:rPr>
        <w:t>j tablici.</w:t>
      </w:r>
    </w:p>
    <w:p w14:paraId="6A86F1E7" w14:textId="77777777" w:rsidR="004D70F6" w:rsidRDefault="004D70F6" w:rsidP="00C81DD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49C24D3" w14:textId="77777777" w:rsidR="000A7A26" w:rsidRDefault="000A7A26" w:rsidP="0098670E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</w:p>
    <w:p w14:paraId="55FB2640" w14:textId="740A9006" w:rsidR="0098670E" w:rsidRPr="000A7A26" w:rsidRDefault="000A7A26" w:rsidP="000A7A26">
      <w:pPr>
        <w:pStyle w:val="Opisslike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A7A2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ica </w:t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754284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A7A2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98670E" w:rsidRPr="000A7A26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t>Pregled planskih dokumenata i aktivnosti sustava civilne zaštite</w:t>
      </w:r>
      <w:r w:rsidR="0098670E" w:rsidRPr="000A7A2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550"/>
        <w:gridCol w:w="1673"/>
        <w:gridCol w:w="1312"/>
        <w:gridCol w:w="1348"/>
        <w:gridCol w:w="1696"/>
      </w:tblGrid>
      <w:tr w:rsidR="0098670E" w:rsidRPr="0098670E" w14:paraId="7F39A43B" w14:textId="77777777" w:rsidTr="000A7A26">
        <w:trPr>
          <w:trHeight w:val="602"/>
          <w:tblHeader/>
          <w:jc w:val="center"/>
        </w:trPr>
        <w:tc>
          <w:tcPr>
            <w:tcW w:w="1673" w:type="pct"/>
            <w:gridSpan w:val="2"/>
            <w:shd w:val="clear" w:color="auto" w:fill="FFF2CC" w:themeFill="accent4" w:themeFillTint="33"/>
            <w:vAlign w:val="center"/>
          </w:tcPr>
          <w:p w14:paraId="1EF73E5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Planski dokumenti i aktivnosti</w:t>
            </w:r>
          </w:p>
        </w:tc>
        <w:tc>
          <w:tcPr>
            <w:tcW w:w="923" w:type="pct"/>
            <w:shd w:val="clear" w:color="auto" w:fill="FFF2CC" w:themeFill="accent4" w:themeFillTint="33"/>
            <w:vAlign w:val="center"/>
          </w:tcPr>
          <w:p w14:paraId="0E1F685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Nositelj</w:t>
            </w:r>
          </w:p>
        </w:tc>
        <w:tc>
          <w:tcPr>
            <w:tcW w:w="724" w:type="pct"/>
            <w:shd w:val="clear" w:color="auto" w:fill="FFF2CC" w:themeFill="accent4" w:themeFillTint="33"/>
            <w:vAlign w:val="center"/>
          </w:tcPr>
          <w:p w14:paraId="65F1EE0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Rok izvršenja</w:t>
            </w:r>
          </w:p>
        </w:tc>
        <w:tc>
          <w:tcPr>
            <w:tcW w:w="744" w:type="pct"/>
            <w:shd w:val="clear" w:color="auto" w:fill="FFF2CC" w:themeFill="accent4" w:themeFillTint="33"/>
            <w:vAlign w:val="center"/>
          </w:tcPr>
          <w:p w14:paraId="0D454D0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Izvršeno do donošenja ovog dokumenta</w:t>
            </w:r>
          </w:p>
        </w:tc>
        <w:tc>
          <w:tcPr>
            <w:tcW w:w="936" w:type="pct"/>
            <w:shd w:val="clear" w:color="auto" w:fill="FFF2CC" w:themeFill="accent4" w:themeFillTint="33"/>
            <w:vAlign w:val="center"/>
          </w:tcPr>
          <w:p w14:paraId="36A8A7C9" w14:textId="77777777" w:rsidR="0098670E" w:rsidRPr="0098670E" w:rsidRDefault="0098670E" w:rsidP="000A7A26">
            <w:pPr>
              <w:pageBreakBefore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98670E" w:rsidRPr="0098670E" w14:paraId="297834A7" w14:textId="77777777" w:rsidTr="00E06AAD">
        <w:trPr>
          <w:cantSplit/>
          <w:trHeight w:val="800"/>
          <w:jc w:val="center"/>
        </w:trPr>
        <w:tc>
          <w:tcPr>
            <w:tcW w:w="1673" w:type="pct"/>
            <w:gridSpan w:val="2"/>
            <w:vAlign w:val="center"/>
          </w:tcPr>
          <w:p w14:paraId="615E5FF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Zatražiti Izvješće o radu i Plan rada DVD-a</w:t>
            </w:r>
          </w:p>
        </w:tc>
        <w:tc>
          <w:tcPr>
            <w:tcW w:w="923" w:type="pct"/>
            <w:vAlign w:val="center"/>
          </w:tcPr>
          <w:p w14:paraId="7C93B22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925BFC8" w14:textId="765CF31F" w:rsidR="0098670E" w:rsidRPr="0098670E" w:rsidRDefault="00E06AA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kraju godi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83B3831" w14:textId="687F9AA4" w:rsidR="0098670E" w:rsidRPr="0098670E" w:rsidRDefault="00EF6E79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22E7962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67D8F" w:rsidRPr="0098670E" w14:paraId="37A1ED85" w14:textId="77777777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0388C662" w14:textId="2F902B93" w:rsidR="00E67D8F" w:rsidRPr="0098670E" w:rsidRDefault="00E67D8F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 djelovanja u području prirodnih nepogoda za 202</w:t>
            </w:r>
            <w:r w:rsidR="000A7A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312F5DAB" w14:textId="77777777"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1292837" w14:textId="77777777"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 do 30.11.</w:t>
            </w:r>
            <w:r w:rsidR="00A2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2F87736" w14:textId="77777777" w:rsidR="00E67D8F" w:rsidRPr="0098670E" w:rsidRDefault="00A24C17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3102130F" w14:textId="77777777"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5D748CE3" w14:textId="77777777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104732CA" w14:textId="3215005F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Godišnji plan razvoja sustava civilne zaštite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24C17">
              <w:rPr>
                <w:rFonts w:ascii="Times New Roman" w:eastAsia="Calibri" w:hAnsi="Times New Roman" w:cs="Times New Roman"/>
                <w:sz w:val="20"/>
                <w:szCs w:val="20"/>
              </w:rPr>
              <w:t>za 202</w:t>
            </w:r>
            <w:r w:rsidR="00EF6E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godinu </w:t>
            </w: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 financijskim učincima za trogodišnje razdoblje</w:t>
            </w:r>
          </w:p>
        </w:tc>
        <w:tc>
          <w:tcPr>
            <w:tcW w:w="923" w:type="pct"/>
            <w:vAlign w:val="center"/>
          </w:tcPr>
          <w:p w14:paraId="1674268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00F6FD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E5E9C41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E9D23D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171217C5" w14:textId="77777777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5B4DD53D" w14:textId="032208D3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Smjernice za organizaciju i razvoj sustava civilne zaštite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 period od 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2020. – 202</w:t>
            </w:r>
            <w:r w:rsidR="002828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. godine</w:t>
            </w:r>
          </w:p>
        </w:tc>
        <w:tc>
          <w:tcPr>
            <w:tcW w:w="923" w:type="pct"/>
            <w:vAlign w:val="center"/>
          </w:tcPr>
          <w:p w14:paraId="53FA758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4A7C8DB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u 4 godin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756A4F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420363A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5E0E8AF" w14:textId="77777777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2C2692D8" w14:textId="1C99223A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Procjena rizika od velikih nesreća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0A7A26">
              <w:rPr>
                <w:rFonts w:ascii="Times New Roman" w:eastAsia="Calibri" w:hAnsi="Times New Roman" w:cs="Times New Roman"/>
                <w:sz w:val="20"/>
                <w:szCs w:val="20"/>
              </w:rPr>
              <w:t>Starigrad</w:t>
            </w:r>
          </w:p>
        </w:tc>
        <w:tc>
          <w:tcPr>
            <w:tcW w:w="923" w:type="pct"/>
            <w:vAlign w:val="center"/>
          </w:tcPr>
          <w:p w14:paraId="5EDC3DB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42394A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roku određenom Zakonom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AE2B49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63622C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zrada min. jednom u 3 godine</w:t>
            </w:r>
          </w:p>
        </w:tc>
      </w:tr>
      <w:tr w:rsidR="0098670E" w:rsidRPr="0098670E" w14:paraId="5F381C3B" w14:textId="77777777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504B6AD9" w14:textId="2213583C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Plan djelovanja civilne zaštite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0A7A26">
              <w:rPr>
                <w:rFonts w:ascii="Times New Roman" w:eastAsia="Calibri" w:hAnsi="Times New Roman" w:cs="Times New Roman"/>
                <w:sz w:val="20"/>
                <w:szCs w:val="20"/>
              </w:rPr>
              <w:t>Starigrad</w:t>
            </w:r>
          </w:p>
        </w:tc>
        <w:tc>
          <w:tcPr>
            <w:tcW w:w="923" w:type="pct"/>
            <w:vAlign w:val="center"/>
          </w:tcPr>
          <w:p w14:paraId="784EE89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063EAA7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D1DC855" w14:textId="23AD3A17" w:rsidR="0098670E" w:rsidRPr="0098670E" w:rsidRDefault="00EF6E79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6A9B3473" w14:textId="2FE4EC99" w:rsidR="0098670E" w:rsidRPr="0098670E" w:rsidRDefault="00EF6E79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izradi</w:t>
            </w:r>
          </w:p>
        </w:tc>
      </w:tr>
      <w:tr w:rsidR="0098670E" w:rsidRPr="0098670E" w14:paraId="29A39009" w14:textId="77777777" w:rsidTr="000A7A2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069FF853" w14:textId="77777777" w:rsidR="0098670E" w:rsidRPr="00957C08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eastAsia="Calibri" w:hAnsi="Times New Roman" w:cs="Times New Roman"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923" w:type="pct"/>
            <w:vAlign w:val="center"/>
          </w:tcPr>
          <w:p w14:paraId="4206496A" w14:textId="77777777" w:rsidR="0098670E" w:rsidRPr="00957C08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063B495E" w14:textId="77777777" w:rsidR="0098670E" w:rsidRPr="00957C08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B7A572B" w14:textId="68045404" w:rsidR="0098670E" w:rsidRPr="00957C08" w:rsidRDefault="00957C08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F6ED30F" w14:textId="1EE2DA4B" w:rsidR="0098670E" w:rsidRPr="00957C08" w:rsidRDefault="00957C08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hAnsi="Times New Roman" w:cs="Times New Roman"/>
                <w:sz w:val="20"/>
                <w:szCs w:val="20"/>
              </w:rPr>
              <w:t>Potrebno donieti novu Odluku sukladno novoj Procjeni. Važeća Odluka je iz 2019. godine</w:t>
            </w:r>
          </w:p>
        </w:tc>
      </w:tr>
      <w:tr w:rsidR="0098670E" w:rsidRPr="0098670E" w14:paraId="701D0530" w14:textId="77777777" w:rsidTr="000A7A26">
        <w:trPr>
          <w:cantSplit/>
          <w:trHeight w:val="790"/>
          <w:jc w:val="center"/>
        </w:trPr>
        <w:tc>
          <w:tcPr>
            <w:tcW w:w="818" w:type="pct"/>
            <w:vMerge w:val="restart"/>
            <w:vAlign w:val="center"/>
          </w:tcPr>
          <w:p w14:paraId="02D97BD8" w14:textId="5897711F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žer civilne zaštite Općine </w:t>
            </w:r>
            <w:r w:rsidR="00797F01">
              <w:rPr>
                <w:rFonts w:ascii="Times New Roman" w:eastAsia="Calibri" w:hAnsi="Times New Roman" w:cs="Times New Roman"/>
                <w:sz w:val="20"/>
                <w:szCs w:val="20"/>
              </w:rPr>
              <w:t>Starigrad</w:t>
            </w:r>
          </w:p>
        </w:tc>
        <w:tc>
          <w:tcPr>
            <w:tcW w:w="855" w:type="pct"/>
            <w:vAlign w:val="center"/>
          </w:tcPr>
          <w:p w14:paraId="6C70C76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menovanje</w:t>
            </w:r>
          </w:p>
        </w:tc>
        <w:tc>
          <w:tcPr>
            <w:tcW w:w="923" w:type="pct"/>
            <w:vAlign w:val="center"/>
          </w:tcPr>
          <w:p w14:paraId="3D9E0A7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73045E8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09AC59F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3402F27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97F01" w:rsidRPr="0098670E" w14:paraId="1A8DAEB8" w14:textId="77777777" w:rsidTr="00E06AAD">
        <w:trPr>
          <w:cantSplit/>
          <w:trHeight w:val="790"/>
          <w:jc w:val="center"/>
        </w:trPr>
        <w:tc>
          <w:tcPr>
            <w:tcW w:w="818" w:type="pct"/>
            <w:vMerge/>
            <w:vAlign w:val="center"/>
          </w:tcPr>
          <w:p w14:paraId="245CFE98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1E9FE650" w14:textId="77777777" w:rsidR="00797F01" w:rsidRPr="00957C08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923" w:type="pct"/>
            <w:vAlign w:val="center"/>
          </w:tcPr>
          <w:p w14:paraId="77533D69" w14:textId="77777777" w:rsidR="00797F01" w:rsidRPr="00957C08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4F67E7BE" w14:textId="77777777" w:rsidR="00797F01" w:rsidRPr="00957C08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hAnsi="Times New Roman" w:cs="Times New Roman"/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03254F0" w14:textId="42CC1FBD" w:rsidR="00797F01" w:rsidRPr="00957C08" w:rsidRDefault="00E06AAD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5F17121" w14:textId="7C557EEC"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6312C403" w14:textId="77777777" w:rsidTr="00E06AAD">
        <w:trPr>
          <w:cantSplit/>
          <w:trHeight w:val="790"/>
          <w:jc w:val="center"/>
        </w:trPr>
        <w:tc>
          <w:tcPr>
            <w:tcW w:w="818" w:type="pct"/>
            <w:vMerge/>
            <w:vAlign w:val="center"/>
          </w:tcPr>
          <w:p w14:paraId="4874975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3BDFD8C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slovnik o radu Stožera civilne zaštite</w:t>
            </w:r>
          </w:p>
        </w:tc>
        <w:tc>
          <w:tcPr>
            <w:tcW w:w="923" w:type="pct"/>
            <w:vAlign w:val="center"/>
          </w:tcPr>
          <w:p w14:paraId="158C05C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37C6D26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1827FD9" w14:textId="77777777" w:rsidR="0098670E" w:rsidRPr="00E06AAD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AA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66F9E2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2458CC6" w14:textId="77777777" w:rsidTr="00E06AAD">
        <w:trPr>
          <w:cantSplit/>
          <w:trHeight w:val="822"/>
          <w:jc w:val="center"/>
        </w:trPr>
        <w:tc>
          <w:tcPr>
            <w:tcW w:w="818" w:type="pct"/>
            <w:vMerge/>
            <w:vAlign w:val="center"/>
          </w:tcPr>
          <w:p w14:paraId="61F6875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9B4310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923" w:type="pct"/>
            <w:vAlign w:val="center"/>
          </w:tcPr>
          <w:p w14:paraId="20C9105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5C84A1A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73BACBC" w14:textId="77777777" w:rsidR="0098670E" w:rsidRPr="0098670E" w:rsidRDefault="0069130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775E934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283BAA6" w14:textId="77777777" w:rsidTr="00E563D3">
        <w:trPr>
          <w:cantSplit/>
          <w:trHeight w:val="1375"/>
          <w:jc w:val="center"/>
        </w:trPr>
        <w:tc>
          <w:tcPr>
            <w:tcW w:w="818" w:type="pct"/>
            <w:vMerge/>
            <w:vAlign w:val="center"/>
          </w:tcPr>
          <w:p w14:paraId="41364A6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5AD0BC9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923" w:type="pct"/>
            <w:vAlign w:val="center"/>
          </w:tcPr>
          <w:p w14:paraId="14DFCAA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686EC57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7C9AE4D5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D49C7D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6C81EEFF" w14:textId="77777777" w:rsidTr="00E563D3">
        <w:trPr>
          <w:cantSplit/>
          <w:trHeight w:val="1406"/>
          <w:jc w:val="center"/>
        </w:trPr>
        <w:tc>
          <w:tcPr>
            <w:tcW w:w="818" w:type="pct"/>
            <w:vMerge w:val="restart"/>
            <w:vAlign w:val="center"/>
          </w:tcPr>
          <w:p w14:paraId="429C59B5" w14:textId="0775B96D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strojba civilne zaštite opće namjene Općine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arigrad</w:t>
            </w:r>
          </w:p>
        </w:tc>
        <w:tc>
          <w:tcPr>
            <w:tcW w:w="855" w:type="pct"/>
            <w:vAlign w:val="center"/>
          </w:tcPr>
          <w:p w14:paraId="032A41B6" w14:textId="77777777" w:rsidR="009F3D93" w:rsidRPr="00957C08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hAnsi="Times New Roman" w:cs="Times New Roman"/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923" w:type="pct"/>
            <w:vAlign w:val="center"/>
          </w:tcPr>
          <w:p w14:paraId="07278523" w14:textId="77777777" w:rsidR="009F3D93" w:rsidRPr="00957C08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122B5507" w14:textId="23E36ABE" w:rsidR="009F3D93" w:rsidRPr="00957C08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369B8B0" w14:textId="77777777" w:rsidR="009F3D93" w:rsidRPr="00957C08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9DF09A6" w14:textId="59E3CA73" w:rsidR="009F3D93" w:rsidRPr="00957C08" w:rsidRDefault="00957C08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08">
              <w:rPr>
                <w:rFonts w:ascii="Times New Roman" w:hAnsi="Times New Roman" w:cs="Times New Roman"/>
                <w:sz w:val="20"/>
                <w:szCs w:val="20"/>
              </w:rPr>
              <w:t>Kako je donesena nova procjena, potrebno je revidirati postojeću odluku</w:t>
            </w:r>
          </w:p>
        </w:tc>
      </w:tr>
      <w:tr w:rsidR="009F3D93" w:rsidRPr="0098670E" w14:paraId="5ABDD9F2" w14:textId="77777777" w:rsidTr="000A7A26">
        <w:trPr>
          <w:cantSplit/>
          <w:trHeight w:val="830"/>
          <w:jc w:val="center"/>
        </w:trPr>
        <w:tc>
          <w:tcPr>
            <w:tcW w:w="818" w:type="pct"/>
            <w:vMerge/>
            <w:vAlign w:val="center"/>
          </w:tcPr>
          <w:p w14:paraId="4FBA8BFB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2990E99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923" w:type="pct"/>
            <w:vAlign w:val="center"/>
          </w:tcPr>
          <w:p w14:paraId="04D1EB70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0441D1BA" w14:textId="40DA1A3D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177C39" w14:textId="061C3C1A" w:rsidR="009F3D93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C0584A0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06AAD" w:rsidRPr="0098670E" w14:paraId="4568EB36" w14:textId="77777777" w:rsidTr="00E06AAD">
        <w:trPr>
          <w:cantSplit/>
          <w:trHeight w:val="1350"/>
          <w:jc w:val="center"/>
        </w:trPr>
        <w:tc>
          <w:tcPr>
            <w:tcW w:w="818" w:type="pct"/>
            <w:vMerge/>
            <w:vAlign w:val="center"/>
          </w:tcPr>
          <w:p w14:paraId="405F015D" w14:textId="77777777" w:rsidR="00E06AAD" w:rsidRPr="0098670E" w:rsidRDefault="00E06AAD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17C42E92" w14:textId="6B8529EA"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 pripadnika postrojbe</w:t>
            </w:r>
          </w:p>
        </w:tc>
        <w:tc>
          <w:tcPr>
            <w:tcW w:w="923" w:type="pct"/>
            <w:vAlign w:val="center"/>
          </w:tcPr>
          <w:p w14:paraId="5C3B4C16" w14:textId="101C73E1"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69E2D8E8" w14:textId="4F51ADE9"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Rješenja o rasporedu u postroj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EA83238" w14:textId="0CB1D051"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59B646F" w14:textId="6AE06B1E" w:rsidR="00E06AAD" w:rsidRPr="0098670E" w:rsidRDefault="00E06AA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o pripadnika osposobljen je 2015. godine</w:t>
            </w:r>
          </w:p>
        </w:tc>
      </w:tr>
      <w:tr w:rsidR="009F3D93" w:rsidRPr="0098670E" w14:paraId="65A44968" w14:textId="77777777" w:rsidTr="00E06AAD">
        <w:trPr>
          <w:cantSplit/>
          <w:trHeight w:val="1227"/>
          <w:jc w:val="center"/>
        </w:trPr>
        <w:tc>
          <w:tcPr>
            <w:tcW w:w="818" w:type="pct"/>
            <w:vMerge/>
            <w:vAlign w:val="center"/>
          </w:tcPr>
          <w:p w14:paraId="54332BDB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A2640CE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rovedba smotre</w:t>
            </w:r>
          </w:p>
        </w:tc>
        <w:tc>
          <w:tcPr>
            <w:tcW w:w="923" w:type="pct"/>
            <w:vAlign w:val="center"/>
          </w:tcPr>
          <w:p w14:paraId="38910D48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2FB752F5" w14:textId="2BBBE55F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6F645A4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0DA66BD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77A5E59A" w14:textId="77777777" w:rsidTr="00E06AAD">
        <w:trPr>
          <w:cantSplit/>
          <w:trHeight w:val="1518"/>
          <w:jc w:val="center"/>
        </w:trPr>
        <w:tc>
          <w:tcPr>
            <w:tcW w:w="818" w:type="pct"/>
            <w:vMerge/>
            <w:vAlign w:val="center"/>
          </w:tcPr>
          <w:p w14:paraId="6AA1186F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1334B9E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iguranje od posljedica nesretnog slučaja te zdravstveni pregled</w:t>
            </w:r>
          </w:p>
        </w:tc>
        <w:tc>
          <w:tcPr>
            <w:tcW w:w="923" w:type="pct"/>
            <w:vAlign w:val="center"/>
          </w:tcPr>
          <w:p w14:paraId="67E8B873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65F8FBA0" w14:textId="62C479C1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BDA1FE4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1A061D7C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468449B" w14:textId="77777777" w:rsidTr="000A7A26">
        <w:trPr>
          <w:cantSplit/>
          <w:trHeight w:val="567"/>
          <w:jc w:val="center"/>
        </w:trPr>
        <w:tc>
          <w:tcPr>
            <w:tcW w:w="818" w:type="pct"/>
            <w:vMerge w:val="restart"/>
            <w:vAlign w:val="center"/>
          </w:tcPr>
          <w:p w14:paraId="326630B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vjerenici civilne zaštite te njihovi zamjenici</w:t>
            </w:r>
          </w:p>
        </w:tc>
        <w:tc>
          <w:tcPr>
            <w:tcW w:w="855" w:type="pct"/>
            <w:vAlign w:val="center"/>
          </w:tcPr>
          <w:p w14:paraId="1566D7EF" w14:textId="77777777" w:rsidR="0098670E" w:rsidRPr="00C616D6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6D6">
              <w:rPr>
                <w:rFonts w:ascii="Times New Roman" w:hAnsi="Times New Roman" w:cs="Times New Roman"/>
                <w:sz w:val="20"/>
                <w:szCs w:val="20"/>
              </w:rPr>
              <w:t>Imenovanje povjerenika</w:t>
            </w:r>
          </w:p>
        </w:tc>
        <w:tc>
          <w:tcPr>
            <w:tcW w:w="923" w:type="pct"/>
            <w:vAlign w:val="center"/>
          </w:tcPr>
          <w:p w14:paraId="2576B94D" w14:textId="77777777" w:rsidR="0098670E" w:rsidRPr="00C616D6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6D6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56AF91C4" w14:textId="77777777" w:rsidR="0098670E" w:rsidRPr="00C616D6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6D6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8780165" w14:textId="0CBB3910" w:rsidR="0098670E" w:rsidRPr="00C616D6" w:rsidRDefault="00E06AA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6D6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1EDA3677" w14:textId="3D2CB71F" w:rsidR="0098670E" w:rsidRPr="00C616D6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6D6">
              <w:rPr>
                <w:rFonts w:ascii="Times New Roman" w:hAnsi="Times New Roman" w:cs="Times New Roman"/>
                <w:sz w:val="20"/>
                <w:szCs w:val="20"/>
              </w:rPr>
              <w:t>U skladu s Procjenom rizika od velikih nesreća</w:t>
            </w:r>
            <w:r w:rsidR="00E06AAD" w:rsidRPr="00C616D6">
              <w:rPr>
                <w:rFonts w:ascii="Times New Roman" w:hAnsi="Times New Roman" w:cs="Times New Roman"/>
                <w:sz w:val="20"/>
                <w:szCs w:val="20"/>
              </w:rPr>
              <w:t xml:space="preserve"> 2018.</w:t>
            </w:r>
            <w:r w:rsidR="00957C08" w:rsidRPr="00C616D6">
              <w:rPr>
                <w:rFonts w:ascii="Times New Roman" w:hAnsi="Times New Roman" w:cs="Times New Roman"/>
                <w:sz w:val="20"/>
                <w:szCs w:val="20"/>
              </w:rPr>
              <w:t xml:space="preserve"> U skladu s novom procjenom, imenovati će se novi povjerenici</w:t>
            </w:r>
          </w:p>
        </w:tc>
      </w:tr>
      <w:tr w:rsidR="0098670E" w:rsidRPr="0098670E" w14:paraId="1F5BB993" w14:textId="77777777" w:rsidTr="000A7A26">
        <w:trPr>
          <w:cantSplit/>
          <w:trHeight w:val="567"/>
          <w:jc w:val="center"/>
        </w:trPr>
        <w:tc>
          <w:tcPr>
            <w:tcW w:w="818" w:type="pct"/>
            <w:vMerge/>
            <w:vAlign w:val="center"/>
          </w:tcPr>
          <w:p w14:paraId="1F1CABD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29F89C5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923" w:type="pct"/>
            <w:vAlign w:val="center"/>
          </w:tcPr>
          <w:p w14:paraId="4193660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4EBE67B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99CFE3D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16D25D8D" w14:textId="2A6D0748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180D1830" w14:textId="77777777" w:rsidTr="000A7A2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CEAFD9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Koordinatori na lokaciji</w:t>
            </w:r>
          </w:p>
        </w:tc>
        <w:tc>
          <w:tcPr>
            <w:tcW w:w="923" w:type="pct"/>
            <w:vAlign w:val="center"/>
          </w:tcPr>
          <w:p w14:paraId="7E0F64B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Načelnik Stožera civilne zaštite Općine </w:t>
            </w:r>
          </w:p>
        </w:tc>
        <w:tc>
          <w:tcPr>
            <w:tcW w:w="724" w:type="pct"/>
            <w:vAlign w:val="center"/>
          </w:tcPr>
          <w:p w14:paraId="2F98B38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02C081B" w14:textId="766509F9" w:rsidR="0098670E" w:rsidRPr="0098670E" w:rsidRDefault="009F3D93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043FA0EB" w14:textId="3C0D62B4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sukladno specifičnostima izvanrednog događaja imenuje se iz redova operativnih snaga sustava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</w:tr>
      <w:tr w:rsidR="0098670E" w:rsidRPr="0098670E" w14:paraId="411402EE" w14:textId="77777777" w:rsidTr="00E06AAD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4965A17C" w14:textId="774E7185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sposobiti </w:t>
            </w:r>
            <w:r w:rsidR="00E06A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čelnika za obavljanje poslova civilne zaštite</w:t>
            </w:r>
          </w:p>
        </w:tc>
        <w:tc>
          <w:tcPr>
            <w:tcW w:w="923" w:type="pct"/>
            <w:vAlign w:val="center"/>
          </w:tcPr>
          <w:p w14:paraId="5AF0E6C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66D2BDE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roku od 6 mjeseci od stupanja na dužnost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DCD388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4FEE14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380DFAD" w14:textId="77777777" w:rsidTr="00E563D3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37C14485" w14:textId="68B20E2C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n vježbi civilne zaštite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za 202</w:t>
            </w:r>
            <w:r w:rsidR="00786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0C6E76E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04D4A5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D49BEE" w14:textId="0FB6DBE3" w:rsidR="0098670E" w:rsidRPr="0098670E" w:rsidRDefault="009F3D93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336EFA3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63B038FE" w14:textId="77777777" w:rsidTr="00E06AAD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4211BA54" w14:textId="407E39CF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zvješće o stanju zaštite od požara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a 20</w:t>
            </w:r>
            <w:r w:rsidR="009F3D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C616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3D25F11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73A00C7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E0B7278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783350D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9FDC160" w14:textId="77777777" w:rsidTr="00E06AAD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32679F8D" w14:textId="2ED56B6D" w:rsidR="0098670E" w:rsidRPr="0098670E" w:rsidRDefault="0098670E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rogram aktivnosti u provedbi posebnih mjera zaštite od požara za područje Općine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786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4C60C2DB" w14:textId="0DDE993A" w:rsidR="0098670E" w:rsidRPr="0098670E" w:rsidRDefault="007867C5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37203535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 godišnjoj baz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9A61070" w14:textId="2D29E231" w:rsidR="0098670E" w:rsidRPr="0098670E" w:rsidRDefault="00E06AA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2D17EE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CA369E4" w14:textId="77777777" w:rsidTr="000A7A2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6F063D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923" w:type="pct"/>
            <w:vAlign w:val="center"/>
          </w:tcPr>
          <w:p w14:paraId="7F32A1B1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5471EFD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20C1F7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16210AA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4DF941C" w14:textId="77777777" w:rsidTr="00E06AAD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421F78A" w14:textId="5600640C" w:rsidR="0098670E" w:rsidRPr="003742F0" w:rsidRDefault="00A855C0" w:rsidP="000A7A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345C">
              <w:rPr>
                <w:rFonts w:ascii="Times New Roman" w:hAnsi="Times New Roman" w:cs="Times New Roman"/>
                <w:sz w:val="20"/>
                <w:szCs w:val="20"/>
              </w:rPr>
              <w:t>Plan motriteljsko-dojavne službe za 202</w:t>
            </w:r>
            <w:r w:rsidR="00C61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3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5C8C" w:rsidRPr="0087345C">
              <w:rPr>
                <w:rFonts w:ascii="Times New Roman" w:hAnsi="Times New Roman" w:cs="Times New Roman"/>
                <w:sz w:val="20"/>
                <w:szCs w:val="20"/>
              </w:rPr>
              <w:t xml:space="preserve"> godinu</w:t>
            </w:r>
          </w:p>
        </w:tc>
        <w:tc>
          <w:tcPr>
            <w:tcW w:w="923" w:type="pct"/>
            <w:vAlign w:val="center"/>
          </w:tcPr>
          <w:p w14:paraId="56224D5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7CFCCA5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8EBEC2A" w14:textId="50AA1972" w:rsidR="0098670E" w:rsidRPr="0098670E" w:rsidRDefault="007867C5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DCFB85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EA4E54A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041B9FC" w14:textId="4908F5DF" w:rsidR="0098670E" w:rsidRPr="003742F0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C59">
              <w:rPr>
                <w:rFonts w:ascii="Times New Roman" w:hAnsi="Times New Roman" w:cs="Times New Roman"/>
                <w:sz w:val="20"/>
                <w:szCs w:val="20"/>
              </w:rPr>
              <w:t>Plan korištenja teške građevinske mehanizacije za žurnu izradu protupožarnih prosjeka i probijanja protupožarnih putova</w:t>
            </w:r>
            <w:r w:rsidR="00F75C8C" w:rsidRPr="002E1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  <w:vAlign w:val="center"/>
          </w:tcPr>
          <w:p w14:paraId="4488BAC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4C727A6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 u slučaju izmjen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ECD880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DE8FFA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C0F0982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56FD1B21" w14:textId="02F158FD" w:rsidR="0098670E" w:rsidRPr="003742F0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78BC">
              <w:rPr>
                <w:rFonts w:ascii="Times New Roman" w:hAnsi="Times New Roman" w:cs="Times New Roman"/>
                <w:sz w:val="20"/>
                <w:szCs w:val="20"/>
              </w:rPr>
              <w:t>Plan unaprjeđenja zaštite od požara</w:t>
            </w:r>
            <w:r w:rsidR="00F75C8C" w:rsidRPr="00F678B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786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C8C" w:rsidRPr="00F678B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4706934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624C35B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0B6DA5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1E43D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5F3A9E9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7EC95B7" w14:textId="49B19741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BC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F75C8C" w:rsidRPr="00F67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8BC">
              <w:rPr>
                <w:rFonts w:ascii="Times New Roman" w:hAnsi="Times New Roman" w:cs="Times New Roman"/>
                <w:sz w:val="20"/>
                <w:szCs w:val="20"/>
              </w:rPr>
              <w:t>aktivnog uključenja svih subjekata zaštite od požara</w:t>
            </w:r>
            <w:r w:rsidR="00F75C8C" w:rsidRPr="00F678B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786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C8C" w:rsidRPr="00F678B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4A38975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7813138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EE25A2D" w14:textId="6C743728" w:rsidR="0098670E" w:rsidRPr="0098670E" w:rsidRDefault="007867C5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1CAA2254" w14:textId="715C57F4" w:rsidR="0098670E" w:rsidRPr="0098670E" w:rsidRDefault="00F678B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35CC827" w14:textId="77777777" w:rsidTr="000A7A2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0AAB05F" w14:textId="77777777" w:rsidR="0098670E" w:rsidRPr="0098670E" w:rsidRDefault="006272D8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imenovanju teklić</w:t>
            </w:r>
            <w:r w:rsidR="0098670E" w:rsidRPr="0098670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23" w:type="pct"/>
            <w:vAlign w:val="center"/>
          </w:tcPr>
          <w:p w14:paraId="4F3CF89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7118942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6F8DFA8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24A9062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34A078C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977416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Godišnji plan nabave (u plan uključiti materijalna sredstva i opremu civilne zaštite)</w:t>
            </w:r>
          </w:p>
        </w:tc>
        <w:tc>
          <w:tcPr>
            <w:tcW w:w="923" w:type="pct"/>
            <w:vAlign w:val="center"/>
          </w:tcPr>
          <w:p w14:paraId="0F15FAD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5944064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1B2CB2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327A74C" w14:textId="2816B049" w:rsidR="0098670E" w:rsidRPr="0098670E" w:rsidRDefault="00595564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A5E8D7A" w14:textId="77777777" w:rsidTr="000A7A2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4A103FC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923" w:type="pct"/>
            <w:vAlign w:val="center"/>
          </w:tcPr>
          <w:p w14:paraId="6C6B9EC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77B7B8F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E40F42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7CE3CDE4" w14:textId="097597F8" w:rsidR="0098670E" w:rsidRPr="0098670E" w:rsidRDefault="00595564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42C8E3D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8665FA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ođenje i ažuriranje baze podataka o pripadnicima, sposobnostima i resursima operativnih snaga sustava civilne zaštite</w:t>
            </w:r>
          </w:p>
        </w:tc>
        <w:tc>
          <w:tcPr>
            <w:tcW w:w="923" w:type="pct"/>
            <w:vAlign w:val="center"/>
          </w:tcPr>
          <w:p w14:paraId="7A707DC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48973681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12D7A4" w14:textId="1B9F35ED" w:rsidR="0098670E" w:rsidRPr="0098670E" w:rsidRDefault="00236C4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D5C1E3F" w14:textId="19174554" w:rsid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Sukladno Pravilniku o vođenju evidencija pripadnika operativnih snaga sustava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(NN 75/16)</w:t>
            </w:r>
            <w:r w:rsidR="00236C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E7942F" w14:textId="4D8C43F1" w:rsidR="00236C4C" w:rsidRPr="0098670E" w:rsidRDefault="00236C4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lomična evidencija</w:t>
            </w:r>
          </w:p>
        </w:tc>
      </w:tr>
      <w:tr w:rsidR="0098670E" w:rsidRPr="0098670E" w14:paraId="1E247043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C5998B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923" w:type="pct"/>
            <w:vAlign w:val="center"/>
          </w:tcPr>
          <w:p w14:paraId="0444AD8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24" w:type="pct"/>
            <w:vAlign w:val="center"/>
          </w:tcPr>
          <w:p w14:paraId="59C1CFF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B54DC5F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19722F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A837FFB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6F385B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923" w:type="pct"/>
            <w:vAlign w:val="center"/>
          </w:tcPr>
          <w:p w14:paraId="775DBED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626F425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1516776" w14:textId="4639FB05" w:rsidR="0098670E" w:rsidRPr="0098670E" w:rsidRDefault="00236C4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AFB01D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23EAD28" w14:textId="77777777" w:rsidTr="00236C4C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01D1B45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nformiranje stanovništva s ciljem edukacije o pravilnom postupanju u slučaju katastrofa i velikih nesreća</w:t>
            </w:r>
          </w:p>
        </w:tc>
        <w:tc>
          <w:tcPr>
            <w:tcW w:w="923" w:type="pct"/>
            <w:vAlign w:val="center"/>
          </w:tcPr>
          <w:p w14:paraId="64FF9C75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3D22193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02DFBE4" w14:textId="4BF01D52" w:rsidR="0098670E" w:rsidRPr="0098670E" w:rsidRDefault="00236C4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F253A6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2985974C" w14:textId="77777777" w:rsidR="0098670E" w:rsidRPr="00F43C69" w:rsidRDefault="0098670E" w:rsidP="0098670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50A0831" w14:textId="77777777" w:rsidR="00326E9C" w:rsidRPr="009F3D93" w:rsidRDefault="00326E9C" w:rsidP="009F3D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F3D93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9F3D93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  <w:r w:rsidR="00F75C8C" w:rsidRPr="009F3D93">
        <w:rPr>
          <w:rFonts w:ascii="Times New Roman" w:hAnsi="Times New Roman" w:cs="Times New Roman"/>
          <w:sz w:val="24"/>
          <w:szCs w:val="24"/>
          <w:lang w:eastAsia="hr-HR"/>
        </w:rPr>
        <w:t>Financiranje sustava civilne zaštite u cilju racionalnog, funkcionalnog i učinkovitog djelovanja sustava civilne zaštite</w:t>
      </w:r>
    </w:p>
    <w:p w14:paraId="6CE90183" w14:textId="77777777" w:rsidR="00352B9F" w:rsidRPr="006278C5" w:rsidRDefault="00326E9C" w:rsidP="009F3D93">
      <w:pPr>
        <w:pStyle w:val="Odlomakpopisa"/>
        <w:numPr>
          <w:ilvl w:val="0"/>
          <w:numId w:val="17"/>
        </w:numPr>
        <w:ind w:left="567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41EBE3E5" w14:textId="3FDCB033" w:rsidR="001222C6" w:rsidRPr="00E56036" w:rsidRDefault="001222C6" w:rsidP="009F3D93">
      <w:pPr>
        <w:spacing w:line="276" w:lineRule="auto"/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a sredstva izdvojena iz Proračuna Općine za unaprjeđenje sustava civilne zaštite u 202</w:t>
      </w:r>
      <w:r w:rsidR="007867C5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 su:</w:t>
      </w:r>
    </w:p>
    <w:p w14:paraId="79D37D82" w14:textId="7B51B3CA" w:rsidR="002828F4" w:rsidRPr="00E56036" w:rsidRDefault="001222C6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Civilna zaštita i </w:t>
      </w:r>
      <w:r w:rsidR="0097446C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HGSS – </w:t>
      </w:r>
      <w:r w:rsidR="001F4F4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lanirano </w:t>
      </w:r>
      <w:r w:rsidR="002828F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</w:t>
      </w:r>
      <w:r w:rsidR="0097446C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.000,00 k</w:t>
      </w:r>
      <w:r w:rsidR="002828F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</w:t>
      </w:r>
      <w:r w:rsidR="001F4F4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do sad izdvojeno </w:t>
      </w:r>
      <w:r w:rsidR="00C616D6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2.875,00</w:t>
      </w:r>
      <w:r w:rsidR="001F4F4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</w:t>
      </w:r>
    </w:p>
    <w:p w14:paraId="119291D9" w14:textId="10F109C1" w:rsidR="001222C6" w:rsidRPr="00E56036" w:rsidRDefault="00C616D6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</w:t>
      </w:r>
      <w:r w:rsidR="002828F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trogastvo</w:t>
      </w:r>
      <w:r w:rsidR="00E56036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protupožarna  zaštita</w:t>
      </w:r>
      <w:r w:rsidR="002828F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–</w:t>
      </w:r>
      <w:r w:rsidR="001222C6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F4F4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lanirano </w:t>
      </w:r>
      <w:r w:rsidR="002828F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E56036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</w:t>
      </w:r>
      <w:r w:rsidR="002828F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</w:t>
      </w:r>
      <w:r w:rsidR="001222C6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000,00 kn</w:t>
      </w:r>
      <w:r w:rsidR="001F4F4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do sad izdvojeno </w:t>
      </w:r>
      <w:r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02.843,00</w:t>
      </w:r>
      <w:r w:rsidR="001F4F4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</w:t>
      </w:r>
    </w:p>
    <w:p w14:paraId="1543562B" w14:textId="359D66AE" w:rsidR="002828F4" w:rsidRPr="00E56036" w:rsidRDefault="002828F4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Crveni križ – </w:t>
      </w:r>
      <w:r w:rsidR="001F4F4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lanirano </w:t>
      </w:r>
      <w:r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0.000,00 kn</w:t>
      </w:r>
      <w:r w:rsidR="001F4F4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do sad izdvojeno </w:t>
      </w:r>
      <w:r w:rsidR="00E56036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7.707,18</w:t>
      </w:r>
      <w:r w:rsidR="001F4F44" w:rsidRPr="00E560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</w:t>
      </w:r>
    </w:p>
    <w:p w14:paraId="3EF1FA83" w14:textId="2F0F1DC8" w:rsidR="00FB3683" w:rsidRDefault="00FB3683" w:rsidP="009F3D9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U cilju provedbe mjera civilne zaštite, posebno evakuacije i zbrinjavanja građana, u proteklom razdoblju sukladno financijskim </w:t>
      </w:r>
      <w:r w:rsidRPr="0003793A">
        <w:rPr>
          <w:rFonts w:ascii="Times New Roman" w:hAnsi="Times New Roman" w:cs="Times New Roman"/>
          <w:sz w:val="24"/>
          <w:szCs w:val="24"/>
        </w:rPr>
        <w:t>mogućnostima Općina je osigurala sredstva civilne</w:t>
      </w:r>
      <w:r>
        <w:rPr>
          <w:rFonts w:ascii="Times New Roman" w:hAnsi="Times New Roman" w:cs="Times New Roman"/>
          <w:sz w:val="24"/>
          <w:szCs w:val="24"/>
        </w:rPr>
        <w:t xml:space="preserve"> zaštite za potrebe Općine. </w:t>
      </w:r>
      <w:r w:rsidRPr="00B2437B">
        <w:rPr>
          <w:rFonts w:ascii="Times New Roman" w:hAnsi="Times New Roman" w:cs="Times New Roman"/>
          <w:sz w:val="24"/>
          <w:szCs w:val="24"/>
        </w:rPr>
        <w:t>Nabavka opreme, sredstava, odora civilne zaštite te vježbe i izobrazba postrojbi i pripadnika civilne zaštite, realizirat će se na prijedlog Stožera civilne zaštite Općine</w:t>
      </w:r>
      <w:r w:rsidRPr="00C966BB">
        <w:rPr>
          <w:rFonts w:ascii="Times New Roman" w:hAnsi="Times New Roman" w:cs="Times New Roman"/>
          <w:sz w:val="24"/>
          <w:szCs w:val="24"/>
        </w:rPr>
        <w:t xml:space="preserve"> temeljem predloženog financijskog p</w:t>
      </w:r>
      <w:r w:rsidR="000A2295">
        <w:rPr>
          <w:rFonts w:ascii="Times New Roman" w:hAnsi="Times New Roman" w:cs="Times New Roman"/>
          <w:sz w:val="24"/>
          <w:szCs w:val="24"/>
        </w:rPr>
        <w:t>lana za naredno razdoblje</w:t>
      </w:r>
      <w:r w:rsidRPr="00C966BB">
        <w:rPr>
          <w:rFonts w:ascii="Times New Roman" w:hAnsi="Times New Roman" w:cs="Times New Roman"/>
          <w:sz w:val="24"/>
          <w:szCs w:val="24"/>
        </w:rPr>
        <w:t>.</w:t>
      </w:r>
    </w:p>
    <w:p w14:paraId="71F648C3" w14:textId="5F252BA7" w:rsidR="002828F4" w:rsidRDefault="002828F4" w:rsidP="009F3D9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14:paraId="30088DE5" w14:textId="77777777" w:rsidR="00E56036" w:rsidRDefault="00E56036" w:rsidP="009F3D9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14:paraId="642454C5" w14:textId="16895F06" w:rsidR="00215690" w:rsidRPr="002828F4" w:rsidRDefault="005B2D64" w:rsidP="002828F4">
      <w:pPr>
        <w:pStyle w:val="Naslov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PRINOS NOSITELJA I SUDIONIKA U PROVOĐENJU MJERA I AKTIVNOSTI IZ PLANA RAZVOJA SUSTAVA CIVILNE ZAŠTITE</w:t>
      </w:r>
      <w:r w:rsidR="008C460F"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>TE</w:t>
      </w:r>
      <w:r w:rsidR="008C460F"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1569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REDEFINIRANJE PRIORITETA</w:t>
      </w:r>
    </w:p>
    <w:p w14:paraId="60D4F9F5" w14:textId="77777777" w:rsidR="00215690" w:rsidRDefault="00215690" w:rsidP="00E43DD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5861786" w14:textId="412E8175" w:rsidR="002D445A" w:rsidRDefault="008C460F" w:rsidP="006C0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trebno je konstantno raditi na d</w:t>
      </w:r>
      <w:r w:rsidRPr="008C46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rino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Pr="008C46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ositelja i sudionika sustava civilne zaštite u provođenju mjera i aktivnosti 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skladu sa Smjernicama</w:t>
      </w:r>
      <w:r w:rsidR="00756EA2" w:rsidRPr="00756EA2">
        <w:t xml:space="preserve"> </w:t>
      </w:r>
      <w:r w:rsidR="00756EA2" w:rsidRPr="00756EA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 organizaciju i razvoj sustava civilne zaštite za period od 2020. – 2024. godine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Analizom stanja sustava civilne zaštite na području Općine</w:t>
      </w:r>
      <w:r w:rsidR="00D3568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77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tarigrad</w:t>
      </w:r>
      <w:r w:rsidR="0076246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202</w:t>
      </w:r>
      <w:r w:rsidR="007867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, utvrđuje se Godišnji p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an aktivnosti za 202</w:t>
      </w:r>
      <w:r w:rsidR="007867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E930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u. U njemu će biti prikazane planirane 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ktivnosti sustava civilne </w:t>
      </w:r>
      <w:r w:rsidR="00E930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štite prema redefiniranim prioritetima za </w:t>
      </w:r>
      <w:r w:rsidR="00E930FD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rednu godinu u skladu sa zakonskim obavezama i trenutnim stanjem civilne z</w:t>
      </w:r>
      <w:r w:rsidR="008665D0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štite na području Općine u 202</w:t>
      </w:r>
      <w:r w:rsidR="007867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="00E930FD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.</w:t>
      </w:r>
      <w:r w:rsidR="003B0F37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seban naglasak je na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punjavanju 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osp</w:t>
      </w:r>
      <w:r w:rsid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obljavanju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strojbe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civilne zaštite opće namjene te povjerenika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zamjenika povjerenika civilne zaštite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ao i 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dovitom donošenju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tale dokumentacije iz područja civilne zaštite </w:t>
      </w:r>
      <w:r w:rsidR="00837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e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ovođenju vježbi civilne zaštite</w:t>
      </w:r>
      <w:r w:rsidR="00837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redovitom sazivanju sjednice Stožera civilne zaštite.</w:t>
      </w:r>
    </w:p>
    <w:p w14:paraId="6441629E" w14:textId="77777777" w:rsidR="002D445A" w:rsidRDefault="002D445A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DCC" w14:textId="08F75DEF" w:rsidR="00C34D8B" w:rsidRPr="00B76299" w:rsidRDefault="00C34D8B" w:rsidP="00C34D8B">
      <w:pPr>
        <w:jc w:val="right"/>
      </w:pPr>
    </w:p>
    <w:sectPr w:rsidR="00C34D8B" w:rsidRPr="00B76299" w:rsidSect="00B63122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7139" w14:textId="77777777" w:rsidR="001E3B2B" w:rsidRDefault="001E3B2B" w:rsidP="0082700F">
      <w:pPr>
        <w:spacing w:after="0" w:line="240" w:lineRule="auto"/>
      </w:pPr>
      <w:r>
        <w:separator/>
      </w:r>
    </w:p>
  </w:endnote>
  <w:endnote w:type="continuationSeparator" w:id="0">
    <w:p w14:paraId="25EE2FD7" w14:textId="77777777" w:rsidR="001E3B2B" w:rsidRDefault="001E3B2B" w:rsidP="0082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#20Linotype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6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03E29" w14:textId="77777777" w:rsidR="0097446C" w:rsidRDefault="0097446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95D512E" w14:textId="77777777" w:rsidR="0097446C" w:rsidRDefault="009744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CF70" w14:textId="221FE27C" w:rsidR="0087738B" w:rsidRDefault="0087738B">
    <w:pPr>
      <w:pStyle w:val="Podnoje"/>
      <w:jc w:val="right"/>
    </w:pPr>
  </w:p>
  <w:p w14:paraId="4350D653" w14:textId="77777777" w:rsidR="0087738B" w:rsidRDefault="008773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E789" w14:textId="77777777" w:rsidR="001E3B2B" w:rsidRDefault="001E3B2B" w:rsidP="0082700F">
      <w:pPr>
        <w:spacing w:after="0" w:line="240" w:lineRule="auto"/>
      </w:pPr>
      <w:r>
        <w:separator/>
      </w:r>
    </w:p>
  </w:footnote>
  <w:footnote w:type="continuationSeparator" w:id="0">
    <w:p w14:paraId="6D9E2760" w14:textId="77777777" w:rsidR="001E3B2B" w:rsidRDefault="001E3B2B" w:rsidP="0082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D91"/>
    <w:multiLevelType w:val="hybridMultilevel"/>
    <w:tmpl w:val="8782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24E2"/>
    <w:multiLevelType w:val="hybridMultilevel"/>
    <w:tmpl w:val="A13C2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AB5"/>
    <w:multiLevelType w:val="hybridMultilevel"/>
    <w:tmpl w:val="3B5A3F92"/>
    <w:lvl w:ilvl="0" w:tplc="2796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4794"/>
    <w:multiLevelType w:val="hybridMultilevel"/>
    <w:tmpl w:val="B29A5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95A"/>
    <w:multiLevelType w:val="hybridMultilevel"/>
    <w:tmpl w:val="1F0A27E8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3557"/>
    <w:multiLevelType w:val="hybridMultilevel"/>
    <w:tmpl w:val="DED41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FF9"/>
    <w:multiLevelType w:val="hybridMultilevel"/>
    <w:tmpl w:val="B6D21662"/>
    <w:lvl w:ilvl="0" w:tplc="35DCC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2F5"/>
    <w:multiLevelType w:val="hybridMultilevel"/>
    <w:tmpl w:val="B1C2E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6A79"/>
    <w:multiLevelType w:val="hybridMultilevel"/>
    <w:tmpl w:val="06264CC6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013"/>
    <w:multiLevelType w:val="hybridMultilevel"/>
    <w:tmpl w:val="4AC266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369AB"/>
    <w:multiLevelType w:val="hybridMultilevel"/>
    <w:tmpl w:val="A992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01E80"/>
    <w:multiLevelType w:val="hybridMultilevel"/>
    <w:tmpl w:val="66D2E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904"/>
    <w:multiLevelType w:val="hybridMultilevel"/>
    <w:tmpl w:val="1166E6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8AC"/>
    <w:multiLevelType w:val="hybridMultilevel"/>
    <w:tmpl w:val="47B8D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2201A"/>
    <w:multiLevelType w:val="hybridMultilevel"/>
    <w:tmpl w:val="5CD01D42"/>
    <w:lvl w:ilvl="0" w:tplc="C1E6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B3B98"/>
    <w:multiLevelType w:val="hybridMultilevel"/>
    <w:tmpl w:val="37B6BA34"/>
    <w:lvl w:ilvl="0" w:tplc="CB864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F2B5E"/>
    <w:multiLevelType w:val="hybridMultilevel"/>
    <w:tmpl w:val="90A46C1A"/>
    <w:lvl w:ilvl="0" w:tplc="60FADF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E61B1A">
      <w:start w:val="1"/>
      <w:numFmt w:val="bullet"/>
      <w:lvlText w:val=""/>
      <w:lvlJc w:val="left"/>
      <w:pPr>
        <w:tabs>
          <w:tab w:val="num" w:pos="1077"/>
        </w:tabs>
        <w:ind w:left="890" w:firstLine="19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D6142"/>
    <w:multiLevelType w:val="hybridMultilevel"/>
    <w:tmpl w:val="798E9920"/>
    <w:lvl w:ilvl="0" w:tplc="3B3280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06E9A"/>
    <w:multiLevelType w:val="hybridMultilevel"/>
    <w:tmpl w:val="B24A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C17"/>
    <w:multiLevelType w:val="hybridMultilevel"/>
    <w:tmpl w:val="2A1CE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6482"/>
    <w:multiLevelType w:val="hybridMultilevel"/>
    <w:tmpl w:val="A7700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86D0A"/>
    <w:multiLevelType w:val="hybridMultilevel"/>
    <w:tmpl w:val="EE1E9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11B32"/>
    <w:multiLevelType w:val="hybridMultilevel"/>
    <w:tmpl w:val="01F46A5E"/>
    <w:lvl w:ilvl="0" w:tplc="43E2983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3749F"/>
    <w:multiLevelType w:val="hybridMultilevel"/>
    <w:tmpl w:val="8F866E08"/>
    <w:lvl w:ilvl="0" w:tplc="3A02B0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Palatino#20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57296">
    <w:abstractNumId w:val="2"/>
  </w:num>
  <w:num w:numId="2" w16cid:durableId="610165733">
    <w:abstractNumId w:val="25"/>
  </w:num>
  <w:num w:numId="3" w16cid:durableId="1626158041">
    <w:abstractNumId w:val="22"/>
  </w:num>
  <w:num w:numId="4" w16cid:durableId="791677693">
    <w:abstractNumId w:val="1"/>
  </w:num>
  <w:num w:numId="5" w16cid:durableId="2018649060">
    <w:abstractNumId w:val="19"/>
  </w:num>
  <w:num w:numId="6" w16cid:durableId="1362514438">
    <w:abstractNumId w:val="12"/>
  </w:num>
  <w:num w:numId="7" w16cid:durableId="36702940">
    <w:abstractNumId w:val="17"/>
  </w:num>
  <w:num w:numId="8" w16cid:durableId="1796172463">
    <w:abstractNumId w:val="21"/>
  </w:num>
  <w:num w:numId="9" w16cid:durableId="143157488">
    <w:abstractNumId w:val="7"/>
  </w:num>
  <w:num w:numId="10" w16cid:durableId="914364874">
    <w:abstractNumId w:val="18"/>
  </w:num>
  <w:num w:numId="11" w16cid:durableId="1486387792">
    <w:abstractNumId w:val="5"/>
  </w:num>
  <w:num w:numId="12" w16cid:durableId="796338994">
    <w:abstractNumId w:val="11"/>
  </w:num>
  <w:num w:numId="13" w16cid:durableId="876501709">
    <w:abstractNumId w:val="24"/>
  </w:num>
  <w:num w:numId="14" w16cid:durableId="1148400923">
    <w:abstractNumId w:val="4"/>
  </w:num>
  <w:num w:numId="15" w16cid:durableId="1214736160">
    <w:abstractNumId w:val="8"/>
  </w:num>
  <w:num w:numId="16" w16cid:durableId="1134252995">
    <w:abstractNumId w:val="14"/>
  </w:num>
  <w:num w:numId="17" w16cid:durableId="811488587">
    <w:abstractNumId w:val="20"/>
  </w:num>
  <w:num w:numId="18" w16cid:durableId="731466682">
    <w:abstractNumId w:val="9"/>
  </w:num>
  <w:num w:numId="19" w16cid:durableId="1374499640">
    <w:abstractNumId w:val="16"/>
  </w:num>
  <w:num w:numId="20" w16cid:durableId="1174959561">
    <w:abstractNumId w:val="23"/>
  </w:num>
  <w:num w:numId="21" w16cid:durableId="815561303">
    <w:abstractNumId w:val="3"/>
  </w:num>
  <w:num w:numId="22" w16cid:durableId="1548568436">
    <w:abstractNumId w:val="10"/>
  </w:num>
  <w:num w:numId="23" w16cid:durableId="977763536">
    <w:abstractNumId w:val="6"/>
  </w:num>
  <w:num w:numId="24" w16cid:durableId="160045259">
    <w:abstractNumId w:val="26"/>
  </w:num>
  <w:num w:numId="25" w16cid:durableId="1595475199">
    <w:abstractNumId w:val="0"/>
  </w:num>
  <w:num w:numId="26" w16cid:durableId="1405488687">
    <w:abstractNumId w:val="15"/>
  </w:num>
  <w:num w:numId="27" w16cid:durableId="17066369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CC"/>
    <w:rsid w:val="00000BF0"/>
    <w:rsid w:val="00000E31"/>
    <w:rsid w:val="0000153F"/>
    <w:rsid w:val="00003417"/>
    <w:rsid w:val="00005534"/>
    <w:rsid w:val="000069F6"/>
    <w:rsid w:val="000140B6"/>
    <w:rsid w:val="00017D30"/>
    <w:rsid w:val="0002101E"/>
    <w:rsid w:val="0002130F"/>
    <w:rsid w:val="00025830"/>
    <w:rsid w:val="00027B5B"/>
    <w:rsid w:val="00030A9A"/>
    <w:rsid w:val="00030F9A"/>
    <w:rsid w:val="0003226B"/>
    <w:rsid w:val="000328D7"/>
    <w:rsid w:val="000329D1"/>
    <w:rsid w:val="00033907"/>
    <w:rsid w:val="000374FA"/>
    <w:rsid w:val="0003793A"/>
    <w:rsid w:val="00041789"/>
    <w:rsid w:val="000511BA"/>
    <w:rsid w:val="00055F3E"/>
    <w:rsid w:val="000646F9"/>
    <w:rsid w:val="0006664F"/>
    <w:rsid w:val="00070415"/>
    <w:rsid w:val="00072F6A"/>
    <w:rsid w:val="00081F97"/>
    <w:rsid w:val="000821D4"/>
    <w:rsid w:val="000878A5"/>
    <w:rsid w:val="00090B74"/>
    <w:rsid w:val="000A2295"/>
    <w:rsid w:val="000A3B7A"/>
    <w:rsid w:val="000A7A26"/>
    <w:rsid w:val="000B021E"/>
    <w:rsid w:val="000B477F"/>
    <w:rsid w:val="000B55CA"/>
    <w:rsid w:val="000B6B06"/>
    <w:rsid w:val="000B7CB7"/>
    <w:rsid w:val="000C5B8C"/>
    <w:rsid w:val="000D0F06"/>
    <w:rsid w:val="000D382E"/>
    <w:rsid w:val="000D64E8"/>
    <w:rsid w:val="000D6C5D"/>
    <w:rsid w:val="000E01C5"/>
    <w:rsid w:val="000E1D35"/>
    <w:rsid w:val="000F25B4"/>
    <w:rsid w:val="00101F59"/>
    <w:rsid w:val="00107D2F"/>
    <w:rsid w:val="00116574"/>
    <w:rsid w:val="001176D5"/>
    <w:rsid w:val="00117A75"/>
    <w:rsid w:val="00117B91"/>
    <w:rsid w:val="001222C6"/>
    <w:rsid w:val="001306D3"/>
    <w:rsid w:val="0013448F"/>
    <w:rsid w:val="00137807"/>
    <w:rsid w:val="001465AA"/>
    <w:rsid w:val="00157657"/>
    <w:rsid w:val="00160E38"/>
    <w:rsid w:val="0016454A"/>
    <w:rsid w:val="001675FC"/>
    <w:rsid w:val="0017131E"/>
    <w:rsid w:val="00173141"/>
    <w:rsid w:val="001768C9"/>
    <w:rsid w:val="00177403"/>
    <w:rsid w:val="00185715"/>
    <w:rsid w:val="00187528"/>
    <w:rsid w:val="00190102"/>
    <w:rsid w:val="00193869"/>
    <w:rsid w:val="00195C52"/>
    <w:rsid w:val="001A069A"/>
    <w:rsid w:val="001A0992"/>
    <w:rsid w:val="001A0B3F"/>
    <w:rsid w:val="001B1E3E"/>
    <w:rsid w:val="001B350B"/>
    <w:rsid w:val="001B61B3"/>
    <w:rsid w:val="001B6A99"/>
    <w:rsid w:val="001C4A68"/>
    <w:rsid w:val="001C6813"/>
    <w:rsid w:val="001D056E"/>
    <w:rsid w:val="001D4866"/>
    <w:rsid w:val="001E00BD"/>
    <w:rsid w:val="001E1353"/>
    <w:rsid w:val="001E272D"/>
    <w:rsid w:val="001E3B2B"/>
    <w:rsid w:val="001F1C59"/>
    <w:rsid w:val="001F4F44"/>
    <w:rsid w:val="001F5221"/>
    <w:rsid w:val="001F5EEB"/>
    <w:rsid w:val="0020712C"/>
    <w:rsid w:val="0020751B"/>
    <w:rsid w:val="00211FDA"/>
    <w:rsid w:val="00215690"/>
    <w:rsid w:val="00215A8B"/>
    <w:rsid w:val="002219D6"/>
    <w:rsid w:val="002262F6"/>
    <w:rsid w:val="0022754A"/>
    <w:rsid w:val="0023186E"/>
    <w:rsid w:val="00231D68"/>
    <w:rsid w:val="002344F1"/>
    <w:rsid w:val="00235A5A"/>
    <w:rsid w:val="00236C4C"/>
    <w:rsid w:val="00241C14"/>
    <w:rsid w:val="002504E0"/>
    <w:rsid w:val="00251F2D"/>
    <w:rsid w:val="00254012"/>
    <w:rsid w:val="002553A0"/>
    <w:rsid w:val="0025797C"/>
    <w:rsid w:val="00261422"/>
    <w:rsid w:val="00261715"/>
    <w:rsid w:val="00263E0D"/>
    <w:rsid w:val="00265771"/>
    <w:rsid w:val="00273C2C"/>
    <w:rsid w:val="002828F4"/>
    <w:rsid w:val="00286E0A"/>
    <w:rsid w:val="00287F5D"/>
    <w:rsid w:val="00297754"/>
    <w:rsid w:val="002A1D32"/>
    <w:rsid w:val="002A45CC"/>
    <w:rsid w:val="002A5D7B"/>
    <w:rsid w:val="002B15F0"/>
    <w:rsid w:val="002B216C"/>
    <w:rsid w:val="002B7B86"/>
    <w:rsid w:val="002C48AA"/>
    <w:rsid w:val="002C4A9B"/>
    <w:rsid w:val="002C54E4"/>
    <w:rsid w:val="002C5A3E"/>
    <w:rsid w:val="002D24B1"/>
    <w:rsid w:val="002D445A"/>
    <w:rsid w:val="002D5D9B"/>
    <w:rsid w:val="002E1C59"/>
    <w:rsid w:val="002E7CF4"/>
    <w:rsid w:val="002F7783"/>
    <w:rsid w:val="00300153"/>
    <w:rsid w:val="00304901"/>
    <w:rsid w:val="003151AD"/>
    <w:rsid w:val="00323922"/>
    <w:rsid w:val="00325D06"/>
    <w:rsid w:val="00326E9C"/>
    <w:rsid w:val="00332DBC"/>
    <w:rsid w:val="003424BC"/>
    <w:rsid w:val="00345832"/>
    <w:rsid w:val="0035230F"/>
    <w:rsid w:val="00352B9F"/>
    <w:rsid w:val="00354E23"/>
    <w:rsid w:val="003639C0"/>
    <w:rsid w:val="00365E4E"/>
    <w:rsid w:val="003742F0"/>
    <w:rsid w:val="00374ADB"/>
    <w:rsid w:val="00383F4E"/>
    <w:rsid w:val="0039064C"/>
    <w:rsid w:val="00391F3B"/>
    <w:rsid w:val="00392094"/>
    <w:rsid w:val="00397AD3"/>
    <w:rsid w:val="003B088B"/>
    <w:rsid w:val="003B0F37"/>
    <w:rsid w:val="003B4917"/>
    <w:rsid w:val="003C262F"/>
    <w:rsid w:val="003C76D7"/>
    <w:rsid w:val="003D4150"/>
    <w:rsid w:val="003D526F"/>
    <w:rsid w:val="003D68AB"/>
    <w:rsid w:val="003E2430"/>
    <w:rsid w:val="003F0D1D"/>
    <w:rsid w:val="003F4368"/>
    <w:rsid w:val="00403BDB"/>
    <w:rsid w:val="00406062"/>
    <w:rsid w:val="004241F8"/>
    <w:rsid w:val="00434197"/>
    <w:rsid w:val="0043651F"/>
    <w:rsid w:val="00436802"/>
    <w:rsid w:val="00441E96"/>
    <w:rsid w:val="00450036"/>
    <w:rsid w:val="004560A6"/>
    <w:rsid w:val="004619B6"/>
    <w:rsid w:val="00466562"/>
    <w:rsid w:val="00466EA5"/>
    <w:rsid w:val="00472487"/>
    <w:rsid w:val="0048473A"/>
    <w:rsid w:val="004859BF"/>
    <w:rsid w:val="0048719A"/>
    <w:rsid w:val="0049176F"/>
    <w:rsid w:val="004945C9"/>
    <w:rsid w:val="0049491A"/>
    <w:rsid w:val="0049629B"/>
    <w:rsid w:val="00496878"/>
    <w:rsid w:val="0049697D"/>
    <w:rsid w:val="004970E2"/>
    <w:rsid w:val="004A195E"/>
    <w:rsid w:val="004A38DE"/>
    <w:rsid w:val="004B1F8A"/>
    <w:rsid w:val="004B6428"/>
    <w:rsid w:val="004D70F6"/>
    <w:rsid w:val="004E23C6"/>
    <w:rsid w:val="004E5D89"/>
    <w:rsid w:val="004F2E8D"/>
    <w:rsid w:val="004F40B4"/>
    <w:rsid w:val="004F4C7D"/>
    <w:rsid w:val="005014FC"/>
    <w:rsid w:val="00507E7B"/>
    <w:rsid w:val="00514783"/>
    <w:rsid w:val="00516393"/>
    <w:rsid w:val="005179C3"/>
    <w:rsid w:val="005206E4"/>
    <w:rsid w:val="00525E07"/>
    <w:rsid w:val="00530F91"/>
    <w:rsid w:val="00531749"/>
    <w:rsid w:val="00541ACC"/>
    <w:rsid w:val="0054540C"/>
    <w:rsid w:val="00555560"/>
    <w:rsid w:val="00561458"/>
    <w:rsid w:val="005653EC"/>
    <w:rsid w:val="0057192A"/>
    <w:rsid w:val="005744B6"/>
    <w:rsid w:val="00586460"/>
    <w:rsid w:val="005915D7"/>
    <w:rsid w:val="00595564"/>
    <w:rsid w:val="0059795D"/>
    <w:rsid w:val="005A0AF6"/>
    <w:rsid w:val="005A45D1"/>
    <w:rsid w:val="005B2D64"/>
    <w:rsid w:val="005C6C0B"/>
    <w:rsid w:val="005C7DF3"/>
    <w:rsid w:val="005D5F58"/>
    <w:rsid w:val="005D6DF2"/>
    <w:rsid w:val="005D750A"/>
    <w:rsid w:val="005E21CB"/>
    <w:rsid w:val="005E269A"/>
    <w:rsid w:val="005E41B0"/>
    <w:rsid w:val="005E6669"/>
    <w:rsid w:val="005E670E"/>
    <w:rsid w:val="005F016C"/>
    <w:rsid w:val="005F0578"/>
    <w:rsid w:val="005F787E"/>
    <w:rsid w:val="00602550"/>
    <w:rsid w:val="00605910"/>
    <w:rsid w:val="00607322"/>
    <w:rsid w:val="0061134A"/>
    <w:rsid w:val="006132B5"/>
    <w:rsid w:val="0061538F"/>
    <w:rsid w:val="00621722"/>
    <w:rsid w:val="00623CF3"/>
    <w:rsid w:val="00625B2D"/>
    <w:rsid w:val="006272D8"/>
    <w:rsid w:val="006278C5"/>
    <w:rsid w:val="006326A5"/>
    <w:rsid w:val="00633198"/>
    <w:rsid w:val="006440F8"/>
    <w:rsid w:val="0064491E"/>
    <w:rsid w:val="006553D8"/>
    <w:rsid w:val="00662F67"/>
    <w:rsid w:val="00663EF7"/>
    <w:rsid w:val="00671413"/>
    <w:rsid w:val="00671DA7"/>
    <w:rsid w:val="006722C1"/>
    <w:rsid w:val="00681155"/>
    <w:rsid w:val="006858EA"/>
    <w:rsid w:val="0069130A"/>
    <w:rsid w:val="006930B1"/>
    <w:rsid w:val="006A1759"/>
    <w:rsid w:val="006A281B"/>
    <w:rsid w:val="006A30E3"/>
    <w:rsid w:val="006A46C6"/>
    <w:rsid w:val="006A659C"/>
    <w:rsid w:val="006B3372"/>
    <w:rsid w:val="006B78ED"/>
    <w:rsid w:val="006C067B"/>
    <w:rsid w:val="006C0818"/>
    <w:rsid w:val="006C3626"/>
    <w:rsid w:val="006D3B95"/>
    <w:rsid w:val="006D5E33"/>
    <w:rsid w:val="006E0016"/>
    <w:rsid w:val="006E5463"/>
    <w:rsid w:val="006F2BDC"/>
    <w:rsid w:val="006F5A1D"/>
    <w:rsid w:val="006F5F9E"/>
    <w:rsid w:val="006F7A8F"/>
    <w:rsid w:val="00710B89"/>
    <w:rsid w:val="007151E8"/>
    <w:rsid w:val="007170E2"/>
    <w:rsid w:val="00717A46"/>
    <w:rsid w:val="0072074E"/>
    <w:rsid w:val="00720DB7"/>
    <w:rsid w:val="007232F2"/>
    <w:rsid w:val="00725B35"/>
    <w:rsid w:val="007319A0"/>
    <w:rsid w:val="007424E6"/>
    <w:rsid w:val="00746242"/>
    <w:rsid w:val="007464E2"/>
    <w:rsid w:val="00754284"/>
    <w:rsid w:val="00755C8D"/>
    <w:rsid w:val="00756EA2"/>
    <w:rsid w:val="00757A92"/>
    <w:rsid w:val="007602C7"/>
    <w:rsid w:val="00761DE6"/>
    <w:rsid w:val="00762460"/>
    <w:rsid w:val="007640BF"/>
    <w:rsid w:val="00766E78"/>
    <w:rsid w:val="00767280"/>
    <w:rsid w:val="0077146E"/>
    <w:rsid w:val="00773C76"/>
    <w:rsid w:val="00774799"/>
    <w:rsid w:val="00776A15"/>
    <w:rsid w:val="007778FD"/>
    <w:rsid w:val="007867C5"/>
    <w:rsid w:val="00793360"/>
    <w:rsid w:val="00796874"/>
    <w:rsid w:val="00797F01"/>
    <w:rsid w:val="00797F4B"/>
    <w:rsid w:val="007A1E84"/>
    <w:rsid w:val="007A233B"/>
    <w:rsid w:val="007A5E26"/>
    <w:rsid w:val="007B1477"/>
    <w:rsid w:val="007B348B"/>
    <w:rsid w:val="007B38C1"/>
    <w:rsid w:val="007C06F6"/>
    <w:rsid w:val="007D2198"/>
    <w:rsid w:val="007D2900"/>
    <w:rsid w:val="007D2E6C"/>
    <w:rsid w:val="007D36C1"/>
    <w:rsid w:val="007E26CF"/>
    <w:rsid w:val="007F51F6"/>
    <w:rsid w:val="0080075F"/>
    <w:rsid w:val="00806585"/>
    <w:rsid w:val="00810953"/>
    <w:rsid w:val="00812462"/>
    <w:rsid w:val="00814603"/>
    <w:rsid w:val="008149C3"/>
    <w:rsid w:val="00814BC8"/>
    <w:rsid w:val="00821B94"/>
    <w:rsid w:val="0082700F"/>
    <w:rsid w:val="0083121E"/>
    <w:rsid w:val="00831B6A"/>
    <w:rsid w:val="00833226"/>
    <w:rsid w:val="008347B9"/>
    <w:rsid w:val="008354D4"/>
    <w:rsid w:val="0083555E"/>
    <w:rsid w:val="008372C1"/>
    <w:rsid w:val="0084134A"/>
    <w:rsid w:val="0084215D"/>
    <w:rsid w:val="008428E9"/>
    <w:rsid w:val="00852692"/>
    <w:rsid w:val="00853448"/>
    <w:rsid w:val="00854938"/>
    <w:rsid w:val="00856ACC"/>
    <w:rsid w:val="00856B4D"/>
    <w:rsid w:val="0086075E"/>
    <w:rsid w:val="00860A40"/>
    <w:rsid w:val="00861787"/>
    <w:rsid w:val="008665D0"/>
    <w:rsid w:val="0087236D"/>
    <w:rsid w:val="0087345C"/>
    <w:rsid w:val="008734E9"/>
    <w:rsid w:val="00874B1B"/>
    <w:rsid w:val="0087738B"/>
    <w:rsid w:val="008800F6"/>
    <w:rsid w:val="0088645F"/>
    <w:rsid w:val="008901CE"/>
    <w:rsid w:val="00893825"/>
    <w:rsid w:val="008A6484"/>
    <w:rsid w:val="008C460F"/>
    <w:rsid w:val="008D3DF0"/>
    <w:rsid w:val="008E07C7"/>
    <w:rsid w:val="008E380E"/>
    <w:rsid w:val="008F2A31"/>
    <w:rsid w:val="008F7B20"/>
    <w:rsid w:val="00903242"/>
    <w:rsid w:val="009033BF"/>
    <w:rsid w:val="009121E0"/>
    <w:rsid w:val="00913622"/>
    <w:rsid w:val="00914D20"/>
    <w:rsid w:val="00922D4E"/>
    <w:rsid w:val="00924A92"/>
    <w:rsid w:val="00934144"/>
    <w:rsid w:val="009371B0"/>
    <w:rsid w:val="009375C3"/>
    <w:rsid w:val="00947B32"/>
    <w:rsid w:val="0095029C"/>
    <w:rsid w:val="00956585"/>
    <w:rsid w:val="009574B0"/>
    <w:rsid w:val="00957C08"/>
    <w:rsid w:val="00963DA8"/>
    <w:rsid w:val="0097446C"/>
    <w:rsid w:val="00975366"/>
    <w:rsid w:val="0097594B"/>
    <w:rsid w:val="00982A7D"/>
    <w:rsid w:val="009862AF"/>
    <w:rsid w:val="0098670E"/>
    <w:rsid w:val="00987FFC"/>
    <w:rsid w:val="009933C7"/>
    <w:rsid w:val="009A742A"/>
    <w:rsid w:val="009C359E"/>
    <w:rsid w:val="009C5C4B"/>
    <w:rsid w:val="009C74C5"/>
    <w:rsid w:val="009D3F70"/>
    <w:rsid w:val="009E470F"/>
    <w:rsid w:val="009E6CC4"/>
    <w:rsid w:val="009F3D93"/>
    <w:rsid w:val="009F5EDC"/>
    <w:rsid w:val="009F7916"/>
    <w:rsid w:val="00A009C0"/>
    <w:rsid w:val="00A1219C"/>
    <w:rsid w:val="00A12CA6"/>
    <w:rsid w:val="00A12FA8"/>
    <w:rsid w:val="00A24C17"/>
    <w:rsid w:val="00A25BC0"/>
    <w:rsid w:val="00A27998"/>
    <w:rsid w:val="00A354CA"/>
    <w:rsid w:val="00A37025"/>
    <w:rsid w:val="00A42384"/>
    <w:rsid w:val="00A477A4"/>
    <w:rsid w:val="00A47C9A"/>
    <w:rsid w:val="00A549F6"/>
    <w:rsid w:val="00A561E4"/>
    <w:rsid w:val="00A6524F"/>
    <w:rsid w:val="00A66A69"/>
    <w:rsid w:val="00A67B68"/>
    <w:rsid w:val="00A67BF5"/>
    <w:rsid w:val="00A74BFC"/>
    <w:rsid w:val="00A74E1F"/>
    <w:rsid w:val="00A7565A"/>
    <w:rsid w:val="00A855C0"/>
    <w:rsid w:val="00A91452"/>
    <w:rsid w:val="00A93364"/>
    <w:rsid w:val="00AA4873"/>
    <w:rsid w:val="00AA58A1"/>
    <w:rsid w:val="00AA61CB"/>
    <w:rsid w:val="00AB3361"/>
    <w:rsid w:val="00AB5620"/>
    <w:rsid w:val="00AB73BA"/>
    <w:rsid w:val="00AC1D0F"/>
    <w:rsid w:val="00AE30D9"/>
    <w:rsid w:val="00AE4EE6"/>
    <w:rsid w:val="00AE59B1"/>
    <w:rsid w:val="00AE79BD"/>
    <w:rsid w:val="00AF1371"/>
    <w:rsid w:val="00AF18C0"/>
    <w:rsid w:val="00AF4B68"/>
    <w:rsid w:val="00AF5209"/>
    <w:rsid w:val="00B043A2"/>
    <w:rsid w:val="00B06F01"/>
    <w:rsid w:val="00B219C3"/>
    <w:rsid w:val="00B2437B"/>
    <w:rsid w:val="00B3560C"/>
    <w:rsid w:val="00B40F65"/>
    <w:rsid w:val="00B43A7B"/>
    <w:rsid w:val="00B44BAC"/>
    <w:rsid w:val="00B4763A"/>
    <w:rsid w:val="00B55799"/>
    <w:rsid w:val="00B63122"/>
    <w:rsid w:val="00B642AF"/>
    <w:rsid w:val="00B64824"/>
    <w:rsid w:val="00B718FD"/>
    <w:rsid w:val="00B71F43"/>
    <w:rsid w:val="00B73413"/>
    <w:rsid w:val="00B756AE"/>
    <w:rsid w:val="00B76299"/>
    <w:rsid w:val="00B77D61"/>
    <w:rsid w:val="00B87910"/>
    <w:rsid w:val="00B965F9"/>
    <w:rsid w:val="00B96AB3"/>
    <w:rsid w:val="00BA339A"/>
    <w:rsid w:val="00BA662B"/>
    <w:rsid w:val="00BA7D7A"/>
    <w:rsid w:val="00BB104E"/>
    <w:rsid w:val="00BB6C1D"/>
    <w:rsid w:val="00BC4038"/>
    <w:rsid w:val="00BD0159"/>
    <w:rsid w:val="00BD16DA"/>
    <w:rsid w:val="00BD66F7"/>
    <w:rsid w:val="00BE5DB1"/>
    <w:rsid w:val="00BF5B92"/>
    <w:rsid w:val="00BF5E31"/>
    <w:rsid w:val="00BF7CAF"/>
    <w:rsid w:val="00C03E42"/>
    <w:rsid w:val="00C127E7"/>
    <w:rsid w:val="00C128B6"/>
    <w:rsid w:val="00C14D10"/>
    <w:rsid w:val="00C213DD"/>
    <w:rsid w:val="00C24149"/>
    <w:rsid w:val="00C247CA"/>
    <w:rsid w:val="00C30163"/>
    <w:rsid w:val="00C30D44"/>
    <w:rsid w:val="00C311D9"/>
    <w:rsid w:val="00C34D8B"/>
    <w:rsid w:val="00C36AF3"/>
    <w:rsid w:val="00C44C98"/>
    <w:rsid w:val="00C51CBF"/>
    <w:rsid w:val="00C60C6F"/>
    <w:rsid w:val="00C616D6"/>
    <w:rsid w:val="00C65CF0"/>
    <w:rsid w:val="00C71E54"/>
    <w:rsid w:val="00C73205"/>
    <w:rsid w:val="00C808F3"/>
    <w:rsid w:val="00C817D5"/>
    <w:rsid w:val="00C81DDA"/>
    <w:rsid w:val="00C9194E"/>
    <w:rsid w:val="00C91A97"/>
    <w:rsid w:val="00C92093"/>
    <w:rsid w:val="00C966BB"/>
    <w:rsid w:val="00CA3C7E"/>
    <w:rsid w:val="00CA595A"/>
    <w:rsid w:val="00CA6433"/>
    <w:rsid w:val="00CB4A76"/>
    <w:rsid w:val="00CC1C6F"/>
    <w:rsid w:val="00CC2E34"/>
    <w:rsid w:val="00CD18D7"/>
    <w:rsid w:val="00CE620E"/>
    <w:rsid w:val="00CF2512"/>
    <w:rsid w:val="00CF2973"/>
    <w:rsid w:val="00CF6D49"/>
    <w:rsid w:val="00D141B5"/>
    <w:rsid w:val="00D1693B"/>
    <w:rsid w:val="00D21F21"/>
    <w:rsid w:val="00D22932"/>
    <w:rsid w:val="00D2466C"/>
    <w:rsid w:val="00D24B39"/>
    <w:rsid w:val="00D26BBA"/>
    <w:rsid w:val="00D27C88"/>
    <w:rsid w:val="00D322B3"/>
    <w:rsid w:val="00D35687"/>
    <w:rsid w:val="00D357A6"/>
    <w:rsid w:val="00D35995"/>
    <w:rsid w:val="00D44CED"/>
    <w:rsid w:val="00D47CC9"/>
    <w:rsid w:val="00D57FB4"/>
    <w:rsid w:val="00D60358"/>
    <w:rsid w:val="00D64959"/>
    <w:rsid w:val="00D8069F"/>
    <w:rsid w:val="00D860B3"/>
    <w:rsid w:val="00D93695"/>
    <w:rsid w:val="00D958BE"/>
    <w:rsid w:val="00D96B81"/>
    <w:rsid w:val="00DA2FF7"/>
    <w:rsid w:val="00DA4CC5"/>
    <w:rsid w:val="00DB0D4C"/>
    <w:rsid w:val="00DB17CC"/>
    <w:rsid w:val="00DB4053"/>
    <w:rsid w:val="00DB406E"/>
    <w:rsid w:val="00DB7F35"/>
    <w:rsid w:val="00DD3293"/>
    <w:rsid w:val="00DD44ED"/>
    <w:rsid w:val="00DE195E"/>
    <w:rsid w:val="00DE1C7D"/>
    <w:rsid w:val="00DE342C"/>
    <w:rsid w:val="00DE3869"/>
    <w:rsid w:val="00DE5848"/>
    <w:rsid w:val="00DE6B91"/>
    <w:rsid w:val="00DE7B4B"/>
    <w:rsid w:val="00DF763B"/>
    <w:rsid w:val="00E0112C"/>
    <w:rsid w:val="00E04DAB"/>
    <w:rsid w:val="00E05466"/>
    <w:rsid w:val="00E06AAD"/>
    <w:rsid w:val="00E06E73"/>
    <w:rsid w:val="00E121C2"/>
    <w:rsid w:val="00E14699"/>
    <w:rsid w:val="00E16BC0"/>
    <w:rsid w:val="00E265CD"/>
    <w:rsid w:val="00E322AB"/>
    <w:rsid w:val="00E33103"/>
    <w:rsid w:val="00E4256E"/>
    <w:rsid w:val="00E43DD5"/>
    <w:rsid w:val="00E46993"/>
    <w:rsid w:val="00E46D39"/>
    <w:rsid w:val="00E53C0D"/>
    <w:rsid w:val="00E56036"/>
    <w:rsid w:val="00E561E3"/>
    <w:rsid w:val="00E563D3"/>
    <w:rsid w:val="00E626AD"/>
    <w:rsid w:val="00E6725F"/>
    <w:rsid w:val="00E67D8F"/>
    <w:rsid w:val="00E71452"/>
    <w:rsid w:val="00E71519"/>
    <w:rsid w:val="00E72DFF"/>
    <w:rsid w:val="00E774C4"/>
    <w:rsid w:val="00E825F7"/>
    <w:rsid w:val="00E83674"/>
    <w:rsid w:val="00E83AEB"/>
    <w:rsid w:val="00E8437A"/>
    <w:rsid w:val="00E844FF"/>
    <w:rsid w:val="00E930FD"/>
    <w:rsid w:val="00E949BC"/>
    <w:rsid w:val="00EA1E7B"/>
    <w:rsid w:val="00EA2A90"/>
    <w:rsid w:val="00EA50FF"/>
    <w:rsid w:val="00EA6318"/>
    <w:rsid w:val="00EB0581"/>
    <w:rsid w:val="00EC3F72"/>
    <w:rsid w:val="00EC4DAE"/>
    <w:rsid w:val="00EC72CB"/>
    <w:rsid w:val="00ED260D"/>
    <w:rsid w:val="00ED7F79"/>
    <w:rsid w:val="00EE530F"/>
    <w:rsid w:val="00EE7331"/>
    <w:rsid w:val="00EF5050"/>
    <w:rsid w:val="00EF6E79"/>
    <w:rsid w:val="00F06BA3"/>
    <w:rsid w:val="00F12E1A"/>
    <w:rsid w:val="00F12F87"/>
    <w:rsid w:val="00F14BB2"/>
    <w:rsid w:val="00F24B7E"/>
    <w:rsid w:val="00F36B75"/>
    <w:rsid w:val="00F422FD"/>
    <w:rsid w:val="00F42B20"/>
    <w:rsid w:val="00F50532"/>
    <w:rsid w:val="00F51F58"/>
    <w:rsid w:val="00F53660"/>
    <w:rsid w:val="00F56265"/>
    <w:rsid w:val="00F60ADA"/>
    <w:rsid w:val="00F63FB8"/>
    <w:rsid w:val="00F678BC"/>
    <w:rsid w:val="00F71E4A"/>
    <w:rsid w:val="00F74FF0"/>
    <w:rsid w:val="00F75C8C"/>
    <w:rsid w:val="00F849EB"/>
    <w:rsid w:val="00F94CD3"/>
    <w:rsid w:val="00FA797C"/>
    <w:rsid w:val="00FB16CE"/>
    <w:rsid w:val="00FB3683"/>
    <w:rsid w:val="00FB3A26"/>
    <w:rsid w:val="00FB3B81"/>
    <w:rsid w:val="00FB6616"/>
    <w:rsid w:val="00FB6A3C"/>
    <w:rsid w:val="00FC433C"/>
    <w:rsid w:val="00FC568A"/>
    <w:rsid w:val="00FD2B43"/>
    <w:rsid w:val="00FD37CB"/>
    <w:rsid w:val="00FE2081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8251"/>
  <w15:docId w15:val="{90939F68-DDB7-4F57-9457-8D1B590A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Bezproreda">
    <w:name w:val="No Spacing"/>
    <w:link w:val="BezproredaChar1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1">
    <w:name w:val="Bez proreda Char1"/>
    <w:link w:val="Bezproreda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Naglaeno">
    <w:name w:val="Strong"/>
    <w:qFormat/>
    <w:rsid w:val="00287F5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00F"/>
  </w:style>
  <w:style w:type="paragraph" w:styleId="Podnoje">
    <w:name w:val="footer"/>
    <w:basedOn w:val="Normal"/>
    <w:link w:val="PodnojeChar1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82700F"/>
  </w:style>
  <w:style w:type="paragraph" w:styleId="Tekstbalonia">
    <w:name w:val="Balloon Text"/>
    <w:basedOn w:val="Normal"/>
    <w:link w:val="Tekstbalonia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OpisslikeChar">
    <w:name w:val="Opis slike Char"/>
    <w:aliases w:val="Branko Char"/>
    <w:link w:val="Opisslike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Obinatablica"/>
    <w:next w:val="Reetkatablice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2C54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Reetkatablice">
    <w:name w:val="Table Grid"/>
    <w:basedOn w:val="Obinatablica"/>
    <w:uiPriority w:val="59"/>
    <w:rsid w:val="00F60AD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Obinatablica"/>
    <w:next w:val="Reetkatablice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E6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proredaChar">
    <w:name w:val="Bez proreda Char"/>
    <w:uiPriority w:val="1"/>
    <w:rsid w:val="005F787E"/>
    <w:rPr>
      <w:rFonts w:ascii="Calibri" w:eastAsia="Times New Roman" w:hAnsi="Calibri" w:cs="Times New Roman"/>
      <w:lang w:eastAsia="hr-HR"/>
    </w:rPr>
  </w:style>
  <w:style w:type="character" w:customStyle="1" w:styleId="PodnojeChar">
    <w:name w:val="Podnožje Char"/>
    <w:basedOn w:val="Zadanifontodlomka"/>
    <w:uiPriority w:val="99"/>
    <w:rsid w:val="0087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5FD6-1BFB-4EC9-8166-A045B0A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630</Words>
  <Characters>1499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Korisnik</cp:lastModifiedBy>
  <cp:revision>13</cp:revision>
  <cp:lastPrinted>2022-11-13T16:18:00Z</cp:lastPrinted>
  <dcterms:created xsi:type="dcterms:W3CDTF">2021-11-25T10:53:00Z</dcterms:created>
  <dcterms:modified xsi:type="dcterms:W3CDTF">2022-11-28T09:21:00Z</dcterms:modified>
</cp:coreProperties>
</file>